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F7" w:rsidRDefault="005E20F7"/>
    <w:tbl>
      <w:tblPr>
        <w:tblW w:w="57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3371"/>
        <w:gridCol w:w="3487"/>
      </w:tblGrid>
      <w:tr w:rsidR="00B76CB9" w:rsidRPr="00B76CB9" w:rsidTr="005C25CC">
        <w:trPr>
          <w:trHeight w:val="1866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Руководитель ШМО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Криворучко Н. И/____________/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ФИО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 xml:space="preserve">Протокол № ___ 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от «__»__________20</w:t>
            </w:r>
            <w:r w:rsidRPr="00B76CB9">
              <w:rPr>
                <w:rFonts w:ascii="Times New Roman" w:hAnsi="Times New Roman" w:cs="Times New Roman"/>
                <w:b/>
                <w:lang w:val="en-US"/>
              </w:rPr>
              <w:t xml:space="preserve">11 </w:t>
            </w:r>
            <w:r w:rsidRPr="00B76CB9">
              <w:rPr>
                <w:rFonts w:ascii="Times New Roman" w:hAnsi="Times New Roman" w:cs="Times New Roman"/>
                <w:b/>
              </w:rPr>
              <w:t>г.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Заместитель руководителя по УВР МБОУ «ООШ № 9  г. Ачинска»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_____________/______________/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ФИО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 xml:space="preserve"> «__»____________2011 г.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МБОУ «ООШ №9  г. Ачинска»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Кузьмина И. В./______________/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ФИО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 xml:space="preserve">Приказ № ___ 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CB9">
              <w:rPr>
                <w:rFonts w:ascii="Times New Roman" w:hAnsi="Times New Roman" w:cs="Times New Roman"/>
                <w:b/>
              </w:rPr>
              <w:t>от «__»__________2011 г.</w:t>
            </w:r>
          </w:p>
          <w:p w:rsidR="00B76CB9" w:rsidRPr="00B76CB9" w:rsidRDefault="00B76CB9" w:rsidP="00B76C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76CB9" w:rsidRDefault="00B76CB9"/>
    <w:p w:rsidR="00B76CB9" w:rsidRDefault="00B76CB9"/>
    <w:p w:rsidR="00B76CB9" w:rsidRDefault="00B76CB9"/>
    <w:p w:rsidR="00B76CB9" w:rsidRDefault="00B76CB9"/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B9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6CB9">
        <w:rPr>
          <w:rFonts w:ascii="Times New Roman" w:hAnsi="Times New Roman" w:cs="Times New Roman"/>
          <w:b/>
          <w:sz w:val="28"/>
          <w:szCs w:val="28"/>
        </w:rPr>
        <w:t>Гонебной</w:t>
      </w:r>
      <w:proofErr w:type="spellEnd"/>
      <w:r w:rsidRPr="00B76CB9">
        <w:rPr>
          <w:rFonts w:ascii="Times New Roman" w:hAnsi="Times New Roman" w:cs="Times New Roman"/>
          <w:b/>
          <w:sz w:val="28"/>
          <w:szCs w:val="28"/>
        </w:rPr>
        <w:t xml:space="preserve"> Валентины Александровны,</w:t>
      </w: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6CB9">
        <w:rPr>
          <w:rFonts w:ascii="Times New Roman" w:hAnsi="Times New Roman" w:cs="Times New Roman"/>
          <w:b/>
          <w:sz w:val="28"/>
          <w:szCs w:val="28"/>
        </w:rPr>
        <w:t xml:space="preserve"> квалификационная категория</w:t>
      </w: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B9">
        <w:rPr>
          <w:rFonts w:ascii="Times New Roman" w:hAnsi="Times New Roman" w:cs="Times New Roman"/>
          <w:b/>
          <w:sz w:val="28"/>
          <w:szCs w:val="28"/>
        </w:rPr>
        <w:t xml:space="preserve">по  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Pr="00B76CB9">
        <w:rPr>
          <w:rFonts w:ascii="Times New Roman" w:hAnsi="Times New Roman" w:cs="Times New Roman"/>
          <w:b/>
          <w:sz w:val="28"/>
          <w:szCs w:val="28"/>
        </w:rPr>
        <w:t>,  1 класс</w:t>
      </w: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B9" w:rsidRPr="00B76CB9" w:rsidRDefault="00B76CB9" w:rsidP="00B76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CB9">
        <w:rPr>
          <w:rFonts w:ascii="Times New Roman" w:hAnsi="Times New Roman" w:cs="Times New Roman"/>
          <w:b/>
          <w:sz w:val="28"/>
          <w:szCs w:val="28"/>
        </w:rPr>
        <w:t xml:space="preserve">2011 - 2012  учебный </w:t>
      </w:r>
      <w:proofErr w:type="gramStart"/>
      <w:r w:rsidRPr="00B76CB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B76CB9" w:rsidRDefault="00B76CB9" w:rsidP="00B7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E3E" w:rsidRPr="00B76CB9" w:rsidRDefault="00277E3E" w:rsidP="00B7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EE" w:rsidRPr="00931738" w:rsidRDefault="005B21EE" w:rsidP="00931738">
      <w:pPr>
        <w:spacing w:after="0" w:line="240" w:lineRule="auto"/>
        <w:jc w:val="center"/>
      </w:pPr>
    </w:p>
    <w:p w:rsidR="005B21EE" w:rsidRPr="002433EB" w:rsidRDefault="005B21EE" w:rsidP="005B2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3EB">
        <w:rPr>
          <w:rFonts w:ascii="Times New Roman" w:hAnsi="Times New Roman" w:cs="Times New Roman"/>
          <w:sz w:val="24"/>
          <w:szCs w:val="24"/>
        </w:rPr>
        <w:t>Программа составлена на основе:</w:t>
      </w:r>
    </w:p>
    <w:p w:rsidR="005B21EE" w:rsidRPr="002433EB" w:rsidRDefault="005B21EE" w:rsidP="005B21E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3EB">
        <w:rPr>
          <w:rFonts w:ascii="Times New Roman" w:hAnsi="Times New Roman" w:cs="Times New Roman"/>
          <w:sz w:val="24"/>
          <w:szCs w:val="24"/>
        </w:rPr>
        <w:t>Стандарты второго поколения. Программы отдельных учебных предметов, курсов.</w:t>
      </w:r>
    </w:p>
    <w:p w:rsidR="00931738" w:rsidRPr="002433EB" w:rsidRDefault="005B21EE" w:rsidP="0093173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3EB">
        <w:rPr>
          <w:rFonts w:ascii="Times New Roman" w:hAnsi="Times New Roman" w:cs="Times New Roman"/>
          <w:sz w:val="24"/>
          <w:szCs w:val="24"/>
        </w:rPr>
        <w:t xml:space="preserve">Программы:  </w:t>
      </w:r>
      <w:proofErr w:type="spellStart"/>
      <w:r w:rsidRPr="002433EB">
        <w:rPr>
          <w:rFonts w:ascii="Times New Roman" w:hAnsi="Times New Roman" w:cs="Times New Roman"/>
          <w:bCs/>
          <w:sz w:val="24"/>
          <w:szCs w:val="24"/>
        </w:rPr>
        <w:t>Тарнопольская</w:t>
      </w:r>
      <w:proofErr w:type="spellEnd"/>
      <w:r w:rsidRPr="002433EB">
        <w:rPr>
          <w:rFonts w:ascii="Times New Roman" w:hAnsi="Times New Roman" w:cs="Times New Roman"/>
          <w:bCs/>
          <w:sz w:val="24"/>
          <w:szCs w:val="24"/>
        </w:rPr>
        <w:t xml:space="preserve"> Р.И., Мишин Б.И. «Физическая культура», учебник, 1, 2, 3, 4 класс издательство «Ях</w:t>
      </w:r>
      <w:r w:rsidR="00931738" w:rsidRPr="002433EB">
        <w:rPr>
          <w:rFonts w:ascii="Times New Roman" w:hAnsi="Times New Roman" w:cs="Times New Roman"/>
          <w:bCs/>
          <w:sz w:val="24"/>
          <w:szCs w:val="24"/>
        </w:rPr>
        <w:t>онт</w:t>
      </w:r>
    </w:p>
    <w:p w:rsidR="002433EB" w:rsidRDefault="002433EB" w:rsidP="002433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Pr="002433EB" w:rsidRDefault="002433EB" w:rsidP="002433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E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433EB" w:rsidRPr="002433EB" w:rsidRDefault="002433EB" w:rsidP="002433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E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2433EB" w:rsidRPr="002433EB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EB" w:rsidRPr="002433EB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EB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 w:rsidRPr="002433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433EB" w:rsidRPr="002433EB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E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433EB">
        <w:rPr>
          <w:rFonts w:ascii="Times New Roman" w:hAnsi="Times New Roman" w:cs="Times New Roman"/>
          <w:sz w:val="24"/>
          <w:szCs w:val="24"/>
        </w:rPr>
        <w:t>Гонебная В.А.</w:t>
      </w:r>
    </w:p>
    <w:p w:rsidR="002433EB" w:rsidRPr="002433EB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EB">
        <w:rPr>
          <w:rFonts w:ascii="Times New Roman" w:hAnsi="Times New Roman" w:cs="Times New Roman"/>
          <w:b/>
          <w:sz w:val="24"/>
          <w:szCs w:val="24"/>
        </w:rPr>
        <w:t xml:space="preserve">Кол- </w:t>
      </w:r>
      <w:proofErr w:type="gramStart"/>
      <w:r w:rsidRPr="002433E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2433EB">
        <w:rPr>
          <w:rFonts w:ascii="Times New Roman" w:hAnsi="Times New Roman" w:cs="Times New Roman"/>
          <w:b/>
          <w:sz w:val="24"/>
          <w:szCs w:val="24"/>
        </w:rPr>
        <w:t xml:space="preserve"> часов:</w:t>
      </w:r>
    </w:p>
    <w:p w:rsidR="002433EB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– </w:t>
      </w:r>
      <w:r w:rsidRPr="002433EB">
        <w:rPr>
          <w:rFonts w:ascii="Times New Roman" w:hAnsi="Times New Roman" w:cs="Times New Roman"/>
          <w:sz w:val="24"/>
          <w:szCs w:val="24"/>
        </w:rPr>
        <w:t>99 ч</w:t>
      </w:r>
      <w:r>
        <w:rPr>
          <w:rFonts w:ascii="Times New Roman" w:hAnsi="Times New Roman" w:cs="Times New Roman"/>
          <w:b/>
          <w:sz w:val="24"/>
          <w:szCs w:val="24"/>
        </w:rPr>
        <w:t xml:space="preserve">., в неделю – </w:t>
      </w:r>
      <w:r w:rsidRPr="002433EB">
        <w:rPr>
          <w:rFonts w:ascii="Times New Roman" w:hAnsi="Times New Roman" w:cs="Times New Roman"/>
          <w:sz w:val="24"/>
          <w:szCs w:val="24"/>
        </w:rPr>
        <w:t>3 часа.</w:t>
      </w:r>
    </w:p>
    <w:p w:rsidR="002433EB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276"/>
        <w:gridCol w:w="4677"/>
        <w:gridCol w:w="1560"/>
      </w:tblGrid>
      <w:tr w:rsidR="002433EB" w:rsidTr="00180532">
        <w:tc>
          <w:tcPr>
            <w:tcW w:w="806" w:type="dxa"/>
          </w:tcPr>
          <w:p w:rsidR="002433EB" w:rsidRPr="002433EB" w:rsidRDefault="002433EB" w:rsidP="002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43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43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 №</w:t>
            </w:r>
          </w:p>
        </w:tc>
        <w:tc>
          <w:tcPr>
            <w:tcW w:w="1276" w:type="dxa"/>
          </w:tcPr>
          <w:p w:rsidR="002433EB" w:rsidRPr="002433EB" w:rsidRDefault="002433EB" w:rsidP="002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43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</w:t>
            </w:r>
          </w:p>
        </w:tc>
        <w:tc>
          <w:tcPr>
            <w:tcW w:w="4677" w:type="dxa"/>
          </w:tcPr>
          <w:p w:rsidR="002433EB" w:rsidRPr="002433EB" w:rsidRDefault="002433EB" w:rsidP="002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2433EB" w:rsidRPr="002433EB" w:rsidRDefault="002433EB" w:rsidP="002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.     Урок – игра «Разноцветный мячик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нания о физической культуре.     Урок – игра «Посадка овощей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физической культуре.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экскурсия  на стадион, поле.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proofErr w:type="gramStart"/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Передай мяч, садись!»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.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Дети и медведи».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Быстрый и ловкий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ОРУ. Урок – игра «Веселые старты».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У.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Народные игры».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Два Мороза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Поймай  мяч».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Догони свою пару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Третий лишний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выжигало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скорость)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</w:t>
            </w:r>
            <w:proofErr w:type="spellStart"/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Курица -  наседка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Пятнашки мячом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Красный цвет – зеленый цвет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Бег по кочкам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Найди себе пару»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Эстафета с обручем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Услышь своё имя»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Угадай, чей голосок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Ноги от пола!»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Догони мяч».</w:t>
            </w: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Услышь своё имя»</w:t>
            </w:r>
          </w:p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532" w:rsidRPr="002433EB" w:rsidRDefault="00180532" w:rsidP="0018053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гра «Угадай, чей голосок».</w:t>
            </w:r>
          </w:p>
        </w:tc>
        <w:tc>
          <w:tcPr>
            <w:tcW w:w="1560" w:type="dxa"/>
          </w:tcPr>
          <w:p w:rsidR="00180532" w:rsidRDefault="009005AB" w:rsidP="004D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05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560" w:type="dxa"/>
          </w:tcPr>
          <w:p w:rsidR="00180532" w:rsidRDefault="001A0693" w:rsidP="001A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180532" w:rsidRDefault="002014F0" w:rsidP="001A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а</w:t>
            </w:r>
          </w:p>
        </w:tc>
        <w:tc>
          <w:tcPr>
            <w:tcW w:w="1560" w:type="dxa"/>
          </w:tcPr>
          <w:p w:rsidR="00180532" w:rsidRDefault="00293B06" w:rsidP="00E2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560" w:type="dxa"/>
          </w:tcPr>
          <w:p w:rsidR="00180532" w:rsidRDefault="00E92348" w:rsidP="00E9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80532" w:rsidTr="00180532">
        <w:tc>
          <w:tcPr>
            <w:tcW w:w="80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532" w:rsidRDefault="00180532" w:rsidP="0018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532" w:rsidRPr="002433EB" w:rsidRDefault="00180532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60" w:type="dxa"/>
          </w:tcPr>
          <w:p w:rsidR="00180532" w:rsidRDefault="002014F0" w:rsidP="00201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38DA" w:rsidTr="004D05AE">
        <w:tc>
          <w:tcPr>
            <w:tcW w:w="8319" w:type="dxa"/>
            <w:gridSpan w:val="4"/>
          </w:tcPr>
          <w:p w:rsidR="00ED38DA" w:rsidRDefault="00ED38DA" w:rsidP="0018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8DA" w:rsidTr="004D05AE">
        <w:tc>
          <w:tcPr>
            <w:tcW w:w="6759" w:type="dxa"/>
            <w:gridSpan w:val="3"/>
          </w:tcPr>
          <w:p w:rsidR="00ED38DA" w:rsidRDefault="00ED38DA" w:rsidP="00ED38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D38DA" w:rsidRDefault="00ED38DA" w:rsidP="00ED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2433EB" w:rsidRPr="00931738" w:rsidRDefault="002433EB" w:rsidP="00243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EB" w:rsidRDefault="002433EB" w:rsidP="00FF6F0A">
      <w:pPr>
        <w:rPr>
          <w:rFonts w:ascii="Times New Roman" w:hAnsi="Times New Roman" w:cs="Times New Roman"/>
          <w:b/>
          <w:sz w:val="24"/>
          <w:szCs w:val="24"/>
        </w:rPr>
      </w:pPr>
    </w:p>
    <w:p w:rsidR="005B21EE" w:rsidRPr="00931738" w:rsidRDefault="005B21EE" w:rsidP="0093173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73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Учитывая эти особенности, </w:t>
      </w:r>
      <w:r w:rsidRPr="005B21E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5B21EE">
        <w:rPr>
          <w:rFonts w:ascii="Times New Roman" w:hAnsi="Times New Roman" w:cs="Times New Roman"/>
          <w:sz w:val="24"/>
          <w:szCs w:val="24"/>
        </w:rPr>
        <w:t>программы по физической культуре является: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5B21EE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21EE">
        <w:rPr>
          <w:rFonts w:ascii="Times New Roman" w:hAnsi="Times New Roman" w:cs="Times New Roman"/>
          <w:b/>
          <w:iCs/>
          <w:sz w:val="24"/>
          <w:szCs w:val="24"/>
        </w:rPr>
        <w:t>укрепление</w:t>
      </w:r>
      <w:r w:rsidRPr="005B2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21EE">
        <w:rPr>
          <w:rFonts w:ascii="Times New Roman" w:hAnsi="Times New Roman" w:cs="Times New Roman"/>
          <w:b/>
          <w:iCs/>
          <w:sz w:val="24"/>
          <w:szCs w:val="24"/>
        </w:rPr>
        <w:t>совершенствование</w:t>
      </w:r>
      <w:r w:rsidRPr="005B2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21EE">
        <w:rPr>
          <w:rFonts w:ascii="Times New Roman" w:hAnsi="Times New Roman" w:cs="Times New Roman"/>
          <w:b/>
          <w:iCs/>
          <w:sz w:val="24"/>
          <w:szCs w:val="24"/>
        </w:rPr>
        <w:t>формирование</w:t>
      </w:r>
      <w:r w:rsidRPr="005B2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21EE">
        <w:rPr>
          <w:rFonts w:ascii="Times New Roman" w:hAnsi="Times New Roman" w:cs="Times New Roman"/>
          <w:b/>
          <w:iCs/>
          <w:sz w:val="24"/>
          <w:szCs w:val="24"/>
        </w:rPr>
        <w:t>развитие</w:t>
      </w:r>
      <w:r w:rsidRPr="005B2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21EE">
        <w:rPr>
          <w:rFonts w:ascii="Times New Roman" w:hAnsi="Times New Roman" w:cs="Times New Roman"/>
          <w:b/>
          <w:iCs/>
          <w:sz w:val="24"/>
          <w:szCs w:val="24"/>
        </w:rPr>
        <w:t>обучение</w:t>
      </w:r>
      <w:r w:rsidRPr="005B2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 xml:space="preserve">простейшим способам </w:t>
      </w:r>
      <w:proofErr w:type="gramStart"/>
      <w:r w:rsidRPr="005B21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21EE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 в учебном плане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курс «Физическая культура» изучается с 1 по 4 класс по два часа в неделю. Общий объё</w:t>
      </w:r>
      <w:r w:rsidR="007341F5">
        <w:rPr>
          <w:rFonts w:ascii="Times New Roman" w:hAnsi="Times New Roman" w:cs="Times New Roman"/>
          <w:sz w:val="24"/>
          <w:szCs w:val="24"/>
        </w:rPr>
        <w:t>м учебного времени составляет 405</w:t>
      </w:r>
      <w:r w:rsidRPr="005B21EE">
        <w:rPr>
          <w:rFonts w:ascii="Times New Roman" w:hAnsi="Times New Roman" w:cs="Times New Roman"/>
          <w:sz w:val="24"/>
          <w:szCs w:val="24"/>
        </w:rPr>
        <w:t xml:space="preserve"> часов. Из них </w:t>
      </w:r>
      <w:r w:rsidR="007341F5">
        <w:rPr>
          <w:rFonts w:ascii="Times New Roman" w:hAnsi="Times New Roman" w:cs="Times New Roman"/>
          <w:sz w:val="24"/>
          <w:szCs w:val="24"/>
        </w:rPr>
        <w:t xml:space="preserve"> 1 класс – 99 часов(3 часа в неделю), 2 – 4 классы – 306 часов (по 3 часа в неделю).</w:t>
      </w:r>
    </w:p>
    <w:p w:rsidR="00B606FA" w:rsidRDefault="00B606FA" w:rsidP="00B6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5B21EE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5B21EE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5B21EE">
        <w:rPr>
          <w:rFonts w:ascii="Times New Roman" w:hAnsi="Times New Roman" w:cs="Times New Roman"/>
          <w:sz w:val="24"/>
          <w:szCs w:val="24"/>
        </w:rPr>
        <w:sym w:font="Symbol" w:char="F02D"/>
      </w:r>
      <w:r w:rsidRPr="005B21EE">
        <w:rPr>
          <w:rFonts w:ascii="Times New Roman" w:hAnsi="Times New Roman" w:cs="Times New Roman"/>
          <w:sz w:val="24"/>
          <w:szCs w:val="24"/>
        </w:rPr>
        <w:t xml:space="preserve">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lastRenderedPageBreak/>
        <w:t>Ценность человека</w:t>
      </w:r>
      <w:r w:rsidRPr="005B21EE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Ценность семьи </w:t>
      </w:r>
      <w:r w:rsidRPr="005B21EE">
        <w:rPr>
          <w:rFonts w:ascii="Times New Roman" w:hAnsi="Times New Roman" w:cs="Times New Roman"/>
          <w:sz w:val="24"/>
          <w:szCs w:val="24"/>
        </w:rPr>
        <w:t>как</w:t>
      </w:r>
      <w:r w:rsidRPr="005B2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Ценность гражданственности </w:t>
      </w:r>
      <w:r w:rsidRPr="005B21EE">
        <w:rPr>
          <w:rFonts w:ascii="Times New Roman" w:hAnsi="Times New Roman" w:cs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Ценность патриотизма </w:t>
      </w:r>
      <w:r w:rsidRPr="005B21EE">
        <w:rPr>
          <w:rFonts w:ascii="Times New Roman" w:hAnsi="Times New Roman" w:cs="Times New Roman"/>
          <w:sz w:val="24"/>
          <w:szCs w:val="24"/>
        </w:rPr>
        <w:sym w:font="Symbol" w:char="F02D"/>
      </w:r>
      <w:r w:rsidRPr="005B2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Программа направлена </w:t>
      </w:r>
      <w:proofErr w:type="gramStart"/>
      <w:r w:rsidRPr="005B21E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B21EE">
        <w:rPr>
          <w:rFonts w:ascii="Times New Roman" w:hAnsi="Times New Roman" w:cs="Times New Roman"/>
          <w:b/>
          <w:sz w:val="24"/>
          <w:szCs w:val="24"/>
        </w:rPr>
        <w:t>: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         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         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         — соблюдение дидактических правил «от известного к неизвестному» и «от простого </w:t>
      </w:r>
      <w:proofErr w:type="gramStart"/>
      <w:r w:rsidRPr="005B21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21EE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         — расширение </w:t>
      </w:r>
      <w:proofErr w:type="spellStart"/>
      <w:r w:rsidRPr="005B21E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21EE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         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B21E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B21EE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Pr="005B21EE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B21E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B21E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5B21EE" w:rsidRPr="00931738" w:rsidRDefault="005B21EE" w:rsidP="005B2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ми компетенциями </w:t>
      </w:r>
      <w:r w:rsidRPr="005B21EE">
        <w:rPr>
          <w:rFonts w:ascii="Times New Roman" w:hAnsi="Times New Roman" w:cs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5B21EE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EE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5B21E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5B21EE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lastRenderedPageBreak/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5B21EE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lastRenderedPageBreak/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одавать строевые команды, вести подсчёт при выполнении общеразвивающих упражнений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необходимом </w:t>
      </w:r>
      <w:proofErr w:type="gramStart"/>
      <w:r w:rsidRPr="005B21EE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5B21EE">
        <w:rPr>
          <w:rFonts w:ascii="Times New Roman" w:hAnsi="Times New Roman" w:cs="Times New Roman"/>
          <w:sz w:val="24"/>
          <w:szCs w:val="24"/>
        </w:rPr>
        <w:t>, характеризовать признаки техничного исполнения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5B21EE" w:rsidRPr="005B21EE" w:rsidRDefault="005B21EE" w:rsidP="005B21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 </w:t>
      </w:r>
      <w:r w:rsidRPr="005B21EE">
        <w:rPr>
          <w:rFonts w:ascii="Times New Roman" w:hAnsi="Times New Roman" w:cs="Times New Roman"/>
          <w:sz w:val="24"/>
          <w:szCs w:val="24"/>
        </w:rPr>
        <w:tab/>
        <w:t>Личностные УУД</w:t>
      </w:r>
    </w:p>
    <w:p w:rsidR="005B21EE" w:rsidRPr="005B21EE" w:rsidRDefault="005B21EE" w:rsidP="00B60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Ценностно-смысловая ориентация учащихся;</w:t>
      </w:r>
    </w:p>
    <w:p w:rsidR="005B21EE" w:rsidRPr="005B21EE" w:rsidRDefault="005B21EE" w:rsidP="00B60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5B21EE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5B21EE">
        <w:rPr>
          <w:rFonts w:ascii="Times New Roman" w:hAnsi="Times New Roman" w:cs="Times New Roman"/>
          <w:sz w:val="24"/>
          <w:szCs w:val="24"/>
        </w:rPr>
        <w:t>;</w:t>
      </w:r>
    </w:p>
    <w:p w:rsidR="005B21EE" w:rsidRPr="005B21EE" w:rsidRDefault="005B21EE" w:rsidP="00B606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Нравственно-этическое оценивание;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5B21EE" w:rsidRPr="005B21EE" w:rsidRDefault="005B21EE" w:rsidP="00B606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мение выражать свои мысли;</w:t>
      </w:r>
    </w:p>
    <w:p w:rsidR="005B21EE" w:rsidRPr="005B21EE" w:rsidRDefault="005B21EE" w:rsidP="00B606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Разрешение конфликтов, постановка вопросов;</w:t>
      </w:r>
    </w:p>
    <w:p w:rsidR="005B21EE" w:rsidRPr="005B21EE" w:rsidRDefault="005B21EE" w:rsidP="00B606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правление поведением партнера: контроль, коррекция;</w:t>
      </w:r>
    </w:p>
    <w:p w:rsidR="005B21EE" w:rsidRPr="005B21EE" w:rsidRDefault="005B21EE" w:rsidP="00B606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ланирование сотрудничества с учителем и сверстниками;</w:t>
      </w:r>
    </w:p>
    <w:p w:rsidR="005B21EE" w:rsidRPr="005B21EE" w:rsidRDefault="005B21EE" w:rsidP="00B606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остроение  высказываний в соответствии с условиями коммуникации;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5B21EE" w:rsidRPr="005B21EE" w:rsidRDefault="005B21EE" w:rsidP="00B606F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Целеполагание; </w:t>
      </w:r>
    </w:p>
    <w:p w:rsidR="005B21EE" w:rsidRPr="005B21EE" w:rsidRDefault="005B21EE" w:rsidP="00B606F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5B21E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B2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21EE" w:rsidRPr="005B21EE" w:rsidRDefault="005B21EE" w:rsidP="00B606F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Коррекция, оценка качества и уровня усвоения;</w:t>
      </w:r>
    </w:p>
    <w:p w:rsidR="005B21EE" w:rsidRPr="005B21EE" w:rsidRDefault="005B21EE" w:rsidP="00B606F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Контроль в форме сличения с эталоном;</w:t>
      </w:r>
    </w:p>
    <w:p w:rsidR="005B21EE" w:rsidRPr="005B21EE" w:rsidRDefault="005B21EE" w:rsidP="00B606F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ланирование промежуточных целей с учетом результата;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 xml:space="preserve">             Познавательные универсальные действия:</w:t>
      </w:r>
    </w:p>
    <w:p w:rsidR="005B21EE" w:rsidRPr="005B21EE" w:rsidRDefault="005B21EE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E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B21EE">
        <w:rPr>
          <w:rFonts w:ascii="Times New Roman" w:hAnsi="Times New Roman" w:cs="Times New Roman"/>
          <w:sz w:val="24"/>
          <w:szCs w:val="24"/>
        </w:rPr>
        <w:t>:</w:t>
      </w:r>
    </w:p>
    <w:p w:rsidR="005B21EE" w:rsidRPr="005B21EE" w:rsidRDefault="005B21EE" w:rsidP="00B606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мение структурировать знания;</w:t>
      </w:r>
    </w:p>
    <w:p w:rsidR="005B21EE" w:rsidRPr="005B21EE" w:rsidRDefault="005B21EE" w:rsidP="00B606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;</w:t>
      </w:r>
    </w:p>
    <w:p w:rsidR="005B21EE" w:rsidRPr="005B21EE" w:rsidRDefault="005B21EE" w:rsidP="00B606F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оиск и  выделение необходимой информации;</w:t>
      </w:r>
    </w:p>
    <w:p w:rsidR="005B21EE" w:rsidRPr="005B21EE" w:rsidRDefault="005B21EE" w:rsidP="00B606F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Анализ объектов;</w:t>
      </w:r>
    </w:p>
    <w:p w:rsidR="005B21EE" w:rsidRPr="005B21EE" w:rsidRDefault="005B21EE" w:rsidP="00B606F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;</w:t>
      </w:r>
    </w:p>
    <w:p w:rsidR="005B21EE" w:rsidRPr="005B21EE" w:rsidRDefault="005B21EE" w:rsidP="00B606F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lastRenderedPageBreak/>
        <w:t>Классификация объектов.</w:t>
      </w:r>
    </w:p>
    <w:p w:rsidR="00B7477B" w:rsidRPr="00B7477B" w:rsidRDefault="00B7477B" w:rsidP="00B6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i/>
          <w:sz w:val="24"/>
          <w:szCs w:val="24"/>
        </w:rPr>
        <w:t>Задачами физического воспитания</w:t>
      </w:r>
      <w:r w:rsidRPr="00B7477B">
        <w:rPr>
          <w:rFonts w:ascii="Times New Roman" w:hAnsi="Times New Roman" w:cs="Times New Roman"/>
          <w:sz w:val="24"/>
          <w:szCs w:val="24"/>
        </w:rPr>
        <w:t xml:space="preserve">  учащихся</w:t>
      </w:r>
      <w:r w:rsidR="007341F5">
        <w:rPr>
          <w:rFonts w:ascii="Times New Roman" w:hAnsi="Times New Roman" w:cs="Times New Roman"/>
          <w:sz w:val="24"/>
          <w:szCs w:val="24"/>
        </w:rPr>
        <w:t xml:space="preserve"> </w:t>
      </w:r>
      <w:r w:rsidRPr="00B7477B">
        <w:rPr>
          <w:rFonts w:ascii="Times New Roman" w:hAnsi="Times New Roman" w:cs="Times New Roman"/>
          <w:sz w:val="24"/>
          <w:szCs w:val="24"/>
        </w:rPr>
        <w:t>1</w:t>
      </w:r>
      <w:r w:rsidR="007341F5">
        <w:rPr>
          <w:rFonts w:ascii="Times New Roman" w:hAnsi="Times New Roman" w:cs="Times New Roman"/>
          <w:sz w:val="24"/>
          <w:szCs w:val="24"/>
        </w:rPr>
        <w:t xml:space="preserve"> </w:t>
      </w:r>
      <w:r w:rsidRPr="00B7477B">
        <w:rPr>
          <w:rFonts w:ascii="Times New Roman" w:hAnsi="Times New Roman" w:cs="Times New Roman"/>
          <w:sz w:val="24"/>
          <w:szCs w:val="24"/>
        </w:rPr>
        <w:t>классов являются:</w:t>
      </w:r>
    </w:p>
    <w:p w:rsidR="00B7477B" w:rsidRPr="00B7477B" w:rsidRDefault="00B7477B" w:rsidP="00B747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ескому физическому развитию; </w:t>
      </w:r>
    </w:p>
    <w:p w:rsidR="00B7477B" w:rsidRPr="00B7477B" w:rsidRDefault="00B7477B" w:rsidP="00B747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Обучение жизненно важным двигательным умениям и навыкам.                                                  </w:t>
      </w:r>
    </w:p>
    <w:p w:rsidR="00B7477B" w:rsidRPr="00B7477B" w:rsidRDefault="00B7477B" w:rsidP="00B747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Развитие двигательных (кондиционных и координационных) способностей. </w:t>
      </w:r>
    </w:p>
    <w:p w:rsidR="00B7477B" w:rsidRPr="00B7477B" w:rsidRDefault="00B7477B" w:rsidP="00B747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Приобретение необходимых знаний в области физической культуры и спорта.      </w:t>
      </w:r>
    </w:p>
    <w:p w:rsidR="00B7477B" w:rsidRPr="00B7477B" w:rsidRDefault="00B7477B" w:rsidP="00B747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Воспитание потребности и умения самостоятельно заниматься физическими упражнениями, укрепления здоровья.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F0A" w:rsidRDefault="00FF6F0A" w:rsidP="00A14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7B" w:rsidRPr="00B7477B" w:rsidRDefault="00B7477B" w:rsidP="00A14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7477B" w:rsidRPr="00B7477B" w:rsidRDefault="00B7477B" w:rsidP="00A14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Основы знаний: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Техника безопасности на уроках в зале, бассейне, катке и на  спортплощадках. 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Роль физических упражнений для физического развития.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Гигиенические правила и умение применять их.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Спортивная одежда, обувь на лето, осень, зиму.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Беседа: «Забота о здоровье», «Закаливание», об осанке, 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об утренней гигиенической зарядке, о гимнастике до занятий, о физкультминутках,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о режиме дня, о правильном дыхании, о подготовке к урокам по лыжам, конькам, основы изучения плавания,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о летних и зимних играх на свежем воздухе, о новом в физкультуре и спорта.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Навыки. Умения. Развитие двигательных качеств.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 xml:space="preserve"> ГИМНАСТИКА.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Строевые упражнения: построение в колонну по одному, построение в шеренгу, построение в круг, повороты направо, влево, размыкание приставным шагом, перестроение из одной колонны по две, по четыре, перестроение из одной шеренги в две, в три, перестроение в круг. 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77B">
        <w:rPr>
          <w:rFonts w:ascii="Times New Roman" w:hAnsi="Times New Roman" w:cs="Times New Roman"/>
          <w:sz w:val="24"/>
          <w:szCs w:val="24"/>
        </w:rPr>
        <w:lastRenderedPageBreak/>
        <w:t>Акробатика:  группировка, перекаты в группировке, кувырок вперед, кувырок назад,  стойка на лопатках,  «мост» лежа на спине,  переворот боком «колесо».</w:t>
      </w:r>
      <w:proofErr w:type="gramEnd"/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Ритмическая гимнастика: комплексы  упражнений под музыку.    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Лазание и </w:t>
      </w:r>
      <w:proofErr w:type="spellStart"/>
      <w:r w:rsidRPr="00B7477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B7477B">
        <w:rPr>
          <w:rFonts w:ascii="Times New Roman" w:hAnsi="Times New Roman" w:cs="Times New Roman"/>
          <w:sz w:val="24"/>
          <w:szCs w:val="24"/>
        </w:rPr>
        <w:t xml:space="preserve">: лазание по гимнастической стенке, по гимнастической  скамейке.   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Висы и упоры:   сгибание-разгибание ног в висе; поднимание ног в висе до 90; вис на согнутых руках; подтягивание в висе; упоры на скамейке; сгибание-разгибание рук в упоре.    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>Равновесие: стойка на носках, на 1 ноге, на полу и гимн</w:t>
      </w:r>
      <w:proofErr w:type="gramStart"/>
      <w:r w:rsidRPr="00B74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4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7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477B">
        <w:rPr>
          <w:rFonts w:ascii="Times New Roman" w:hAnsi="Times New Roman" w:cs="Times New Roman"/>
          <w:sz w:val="24"/>
          <w:szCs w:val="24"/>
        </w:rPr>
        <w:t xml:space="preserve">камейке; ходьба по гимн. скамейке; перешагивание через набивные мячи, поворот на 90.     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Танцевальные шаги: шаг с подскоком, переменный шаг, шаг галопа в сторону.     </w:t>
      </w:r>
    </w:p>
    <w:p w:rsidR="00B7477B" w:rsidRPr="00B7477B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Гимнастические упражнения: общеразвивающие упражнения с предметами </w:t>
      </w:r>
      <w:proofErr w:type="gramStart"/>
      <w:r w:rsidRPr="00B747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477B">
        <w:rPr>
          <w:rFonts w:ascii="Times New Roman" w:hAnsi="Times New Roman" w:cs="Times New Roman"/>
          <w:sz w:val="24"/>
          <w:szCs w:val="24"/>
        </w:rPr>
        <w:t xml:space="preserve">мяч, гимнастическая палка,  скакалка), без предмета </w:t>
      </w:r>
    </w:p>
    <w:p w:rsidR="00B7477B" w:rsidRPr="00A144B9" w:rsidRDefault="00B7477B" w:rsidP="00B747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Циклические упражнения: упражнения в ходьбе,  в беге, на гимнастической стенке,  на гимнастической скамейке.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ЛЕГКАЯ АТЛЕТИКА.</w:t>
      </w:r>
    </w:p>
    <w:p w:rsidR="00B7477B" w:rsidRPr="00B7477B" w:rsidRDefault="00B7477B" w:rsidP="00B7477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Бег с изменением направления, в чередовании с ходьбой, с преодолением препятствий; бег 30 м.  челночный бег 3х5, 3х10 м; эстафеты, равномерный медленный бег до 3 мин; кросс по слабопересеченной местности до 500 м. </w:t>
      </w:r>
    </w:p>
    <w:p w:rsidR="00B7477B" w:rsidRPr="00B7477B" w:rsidRDefault="00B7477B" w:rsidP="00B7477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Прыжок в длину с места, с разбега, через препятствия, прыжки через скакалку, </w:t>
      </w:r>
      <w:proofErr w:type="spellStart"/>
      <w:r w:rsidRPr="00B7477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B7477B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7477B" w:rsidRPr="00B7477B" w:rsidRDefault="00B7477B" w:rsidP="00B7477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Метание малого мяча с места на дальность; на заданное расстояние в горизонтальную и вертикальную цель (2х2 м) с расстояния 3-4 м. 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B7477B" w:rsidRPr="00B7477B" w:rsidRDefault="00B7477B" w:rsidP="00B7477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«К своим флажкам», «Два мороза», «Пятнашки», «Кто быстрее», «Прыгающие воробушки», «Зайцы в огороде», «Лисы и куры».  </w:t>
      </w:r>
    </w:p>
    <w:p w:rsidR="00B7477B" w:rsidRPr="00B7477B" w:rsidRDefault="00B7477B" w:rsidP="00B7477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>«Кто дальше бросит», «Точный расчет», «Метко в цель», «Играй, играй, мяч не теряй», «Мяч водящему», «У кого меньше мячей», «Школа мяча»</w:t>
      </w:r>
      <w:proofErr w:type="gramStart"/>
      <w:r w:rsidRPr="00B747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477B">
        <w:rPr>
          <w:rFonts w:ascii="Times New Roman" w:hAnsi="Times New Roman" w:cs="Times New Roman"/>
          <w:sz w:val="24"/>
          <w:szCs w:val="24"/>
        </w:rPr>
        <w:t xml:space="preserve"> «Мяч в корзину», «Попади в обруч».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СПОРТИВНЫЕ ИГРЫ.</w:t>
      </w:r>
    </w:p>
    <w:p w:rsidR="00B7477B" w:rsidRPr="00B7477B" w:rsidRDefault="00B7477B" w:rsidP="00A144B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>БАСКЕТБОЛ – перемещения: стойка баскетболиста; перемещения в шаге и беге, прыжок  вверх толчком двумя ногам</w:t>
      </w:r>
      <w:r w:rsidR="00A144B9">
        <w:rPr>
          <w:rFonts w:ascii="Times New Roman" w:hAnsi="Times New Roman" w:cs="Times New Roman"/>
          <w:sz w:val="24"/>
          <w:szCs w:val="24"/>
        </w:rPr>
        <w:t>и.</w:t>
      </w:r>
      <w:r w:rsidRPr="00B7477B">
        <w:rPr>
          <w:rFonts w:ascii="Times New Roman" w:hAnsi="Times New Roman" w:cs="Times New Roman"/>
          <w:sz w:val="24"/>
          <w:szCs w:val="24"/>
        </w:rPr>
        <w:t xml:space="preserve">  Передача мяча, ведение мяча, бросок мяча. Игра по упрощенным правилам.</w:t>
      </w:r>
    </w:p>
    <w:p w:rsidR="00B7477B" w:rsidRPr="00B7477B" w:rsidRDefault="00B7477B" w:rsidP="00A144B9">
      <w:pPr>
        <w:rPr>
          <w:rFonts w:ascii="Times New Roman" w:hAnsi="Times New Roman" w:cs="Times New Roman"/>
          <w:b/>
          <w:sz w:val="24"/>
          <w:szCs w:val="24"/>
        </w:rPr>
      </w:pP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</w:p>
    <w:p w:rsidR="00B7477B" w:rsidRPr="00A144B9" w:rsidRDefault="00B7477B" w:rsidP="00B7477B">
      <w:pPr>
        <w:jc w:val="both"/>
        <w:rPr>
          <w:rFonts w:ascii="Times New Roman" w:hAnsi="Times New Roman" w:cs="Times New Roman"/>
          <w:sz w:val="24"/>
          <w:szCs w:val="24"/>
        </w:rPr>
      </w:pPr>
      <w:r w:rsidRPr="00B7477B">
        <w:rPr>
          <w:rFonts w:ascii="Times New Roman" w:hAnsi="Times New Roman" w:cs="Times New Roman"/>
          <w:sz w:val="24"/>
          <w:szCs w:val="24"/>
        </w:rPr>
        <w:t xml:space="preserve">Переноска и надевание лыж. Ступающий и скользящий шаг без палок и с палками. Повороты переступанием. Подъемы и спуски под уклон. Попеременный </w:t>
      </w:r>
      <w:proofErr w:type="spellStart"/>
      <w:r w:rsidRPr="00B7477B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B7477B">
        <w:rPr>
          <w:rFonts w:ascii="Times New Roman" w:hAnsi="Times New Roman" w:cs="Times New Roman"/>
          <w:sz w:val="24"/>
          <w:szCs w:val="24"/>
        </w:rPr>
        <w:t xml:space="preserve"> ход. Передвижение на лыжах до 1 км. Зимние игры: с элементами лыжных ходов, с преодолением спусков и п</w:t>
      </w:r>
      <w:r w:rsidR="00A144B9">
        <w:rPr>
          <w:rFonts w:ascii="Times New Roman" w:hAnsi="Times New Roman" w:cs="Times New Roman"/>
          <w:sz w:val="24"/>
          <w:szCs w:val="24"/>
        </w:rPr>
        <w:t xml:space="preserve">одъемов, торможение падением.  </w:t>
      </w:r>
    </w:p>
    <w:p w:rsidR="00B7477B" w:rsidRPr="00B7477B" w:rsidRDefault="00B7477B" w:rsidP="00B747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7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7477B" w:rsidRDefault="006D4040" w:rsidP="00B7477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B74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1D20">
        <w:rPr>
          <w:rFonts w:ascii="Times New Roman" w:hAnsi="Times New Roman" w:cs="Times New Roman"/>
          <w:i/>
          <w:sz w:val="24"/>
          <w:szCs w:val="24"/>
          <w:u w:val="single"/>
        </w:rPr>
        <w:br w:type="textWrapping" w:clear="all"/>
      </w:r>
    </w:p>
    <w:p w:rsidR="00B7477B" w:rsidRPr="00B7477B" w:rsidRDefault="00B7477B" w:rsidP="00E14C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E6A5F" w:rsidRPr="005E6A5F" w:rsidRDefault="005E6A5F" w:rsidP="005E6A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6A5F">
        <w:rPr>
          <w:rFonts w:ascii="Times New Roman" w:hAnsi="Times New Roman" w:cs="Times New Roman"/>
          <w:b/>
          <w:i/>
          <w:sz w:val="24"/>
          <w:szCs w:val="24"/>
        </w:rPr>
        <w:t>КАЛЕНДАРНО - ТЕМАТИЧЕСКОЕ ПЛАНИРОВАНИЕ 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ФИЗИЧЕСКОЙ КУЛЬТУРЕ</w:t>
      </w:r>
      <w:r w:rsidRPr="005E6A5F">
        <w:rPr>
          <w:rFonts w:ascii="Times New Roman" w:hAnsi="Times New Roman" w:cs="Times New Roman"/>
          <w:b/>
          <w:i/>
          <w:sz w:val="24"/>
          <w:szCs w:val="24"/>
        </w:rPr>
        <w:t>, 1 КЛАСС</w:t>
      </w:r>
    </w:p>
    <w:tbl>
      <w:tblPr>
        <w:tblW w:w="16206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852"/>
        <w:gridCol w:w="2268"/>
        <w:gridCol w:w="708"/>
        <w:gridCol w:w="2977"/>
        <w:gridCol w:w="2835"/>
        <w:gridCol w:w="992"/>
        <w:gridCol w:w="1109"/>
        <w:gridCol w:w="2293"/>
        <w:gridCol w:w="851"/>
        <w:gridCol w:w="850"/>
      </w:tblGrid>
      <w:tr w:rsidR="005E6A5F" w:rsidRPr="005E6A5F" w:rsidTr="0088538F">
        <w:tc>
          <w:tcPr>
            <w:tcW w:w="471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2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268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835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992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Тип           урока</w:t>
            </w:r>
          </w:p>
        </w:tc>
        <w:tc>
          <w:tcPr>
            <w:tcW w:w="1109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93" w:type="dxa"/>
            <w:vMerge w:val="restart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1" w:type="dxa"/>
            <w:gridSpan w:val="2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E6A5F" w:rsidRPr="005E6A5F" w:rsidTr="0088538F">
        <w:tc>
          <w:tcPr>
            <w:tcW w:w="471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E6A5F" w:rsidRPr="005E6A5F" w:rsidRDefault="005E6A5F" w:rsidP="005E6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7C395C" w:rsidRDefault="0031033F" w:rsidP="0031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    Урок – игра «Разноцветный мячик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5915" w:rsidRDefault="0031033F" w:rsidP="0031033F">
            <w:pPr>
              <w:shd w:val="clear" w:color="auto" w:fill="FFFFFF"/>
              <w:spacing w:line="274" w:lineRule="exact"/>
              <w:ind w:left="10" w:right="221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физической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ультуры. </w:t>
            </w:r>
          </w:p>
          <w:p w:rsidR="0031033F" w:rsidRPr="00904062" w:rsidRDefault="0031033F" w:rsidP="0031033F">
            <w:pPr>
              <w:shd w:val="clear" w:color="auto" w:fill="FFFFFF"/>
              <w:spacing w:line="274" w:lineRule="exact"/>
              <w:ind w:left="10" w:right="221" w:firstLine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9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Уме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8508BB">
              <w:rPr>
                <w:rFonts w:ascii="Times New Roman" w:hAnsi="Times New Roman"/>
                <w:spacing w:val="-4"/>
                <w:sz w:val="24"/>
                <w:szCs w:val="24"/>
              </w:rPr>
              <w:t>комплексы ОРУ</w:t>
            </w: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 ТБ: основы техники безопасности, профилактика травматизма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роевых упражнений: построение в колонну по 1, в шеренгу.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Обучение навыков ходьбы, ходьбы на носках, на пятках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ов бега, бега в чередовании с ходьбой. Упражнения на общее развитие. 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 УУД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Проявлять уважение к своей семье, ценить взаимопомощь и </w:t>
            </w:r>
            <w:proofErr w:type="spellStart"/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заимоподдержку</w:t>
            </w:r>
            <w:proofErr w:type="spellEnd"/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ленов семьи и друзей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. Внимательно относиться к </w:t>
            </w: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бственным переживаниям и переживаниям других людей; нравственному содержанию поступков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 Выполнять правила личной гигиены, безопасного поведения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школе, дома, на улице,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общественных местах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 Внимательно относиться к красоте окружающего мира, произведениям искусства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. Адекватно воспринимать оценку учителя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 УУД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.Вносить необходимые дополнения, исправления 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 свою работу, если она расходится с эталоном (образцом)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знавательные УУД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. Сравнивать предметы, объекты: находить общее и </w:t>
            </w: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личие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ые УУД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Вступать в диалог (отвечать на вопросы, задавать вопросы, уточнять </w:t>
            </w:r>
            <w:proofErr w:type="gramStart"/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понятное</w:t>
            </w:r>
            <w:proofErr w:type="gramEnd"/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. 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1033F" w:rsidRPr="002C12A7" w:rsidRDefault="0031033F" w:rsidP="003103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31033F" w:rsidRPr="005E6A5F" w:rsidRDefault="0031033F" w:rsidP="003103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2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5. Сотрудничать со сверстниками и взрослыми для реализации проектной деятельности.</w:t>
            </w: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 xml:space="preserve"> 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ка овощей</w:t>
            </w: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33F" w:rsidRPr="00D6056C" w:rsidRDefault="0031033F" w:rsidP="005C5915">
            <w:pPr>
              <w:shd w:val="clear" w:color="auto" w:fill="FFFFFF"/>
              <w:spacing w:line="274" w:lineRule="exact"/>
              <w:ind w:right="24" w:firstLine="10"/>
              <w:rPr>
                <w:rFonts w:ascii="Times New Roman" w:hAnsi="Times New Roman"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и понимать 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обучение  строевых упражнений: построение в колонну по 1, в шеренгу, повороты направо, налево.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 Ходьба, ходьба  на носках, на пятках, коротким, средним, длинным шагом.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Р. У. в движении.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садка овощей</w:t>
            </w: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. 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на стадион, поле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ередай мяч, садись!»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C5915" w:rsidRDefault="0031033F" w:rsidP="005C5915">
            <w:pPr>
              <w:shd w:val="clear" w:color="auto" w:fill="FFFFFF"/>
              <w:spacing w:after="0" w:line="274" w:lineRule="exact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стейший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комплекс ОРУ.</w:t>
            </w:r>
          </w:p>
          <w:p w:rsidR="0031033F" w:rsidRPr="00904062" w:rsidRDefault="0031033F" w:rsidP="005C5915">
            <w:pPr>
              <w:shd w:val="clear" w:color="auto" w:fill="FFFFFF"/>
              <w:spacing w:after="0" w:line="274" w:lineRule="exact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выполнять наклон вперёд </w:t>
            </w:r>
            <w:proofErr w:type="gramStart"/>
            <w:r w:rsidRPr="008508B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5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8BB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8508BB">
              <w:rPr>
                <w:rFonts w:ascii="Times New Roman" w:hAnsi="Times New Roman"/>
                <w:sz w:val="24"/>
                <w:szCs w:val="24"/>
              </w:rPr>
              <w:t xml:space="preserve">. сидя; прыжок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в длину с места</w:t>
            </w:r>
          </w:p>
          <w:p w:rsidR="0031033F" w:rsidRPr="008508BB" w:rsidRDefault="0031033F" w:rsidP="00310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направления, в чередовании с ходьбой, с преодолением препятствий.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О. Р. У.(в кругу)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176">
              <w:rPr>
                <w:rFonts w:ascii="Times New Roman" w:hAnsi="Times New Roman" w:cs="Times New Roman"/>
                <w:sz w:val="24"/>
                <w:szCs w:val="24"/>
              </w:rPr>
              <w:t>«Передай мяч, садись!»</w:t>
            </w: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rPr>
          <w:trHeight w:val="2186"/>
        </w:trPr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</w:t>
            </w:r>
          </w:p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игра «Дети и медведи».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5E4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ый и ловкий</w:t>
            </w:r>
            <w:r w:rsidRPr="00C875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033F" w:rsidRPr="005C5915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1033F" w:rsidRPr="008508BB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</w:p>
          <w:p w:rsidR="0031033F" w:rsidRPr="008508BB" w:rsidRDefault="0031033F" w:rsidP="00310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способы передвижения. </w:t>
            </w:r>
            <w:r w:rsidRPr="005C59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Уметь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ять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виды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9217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31033F" w:rsidRPr="00192176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6">
              <w:rPr>
                <w:rFonts w:ascii="Times New Roman" w:hAnsi="Times New Roman" w:cs="Times New Roman"/>
                <w:sz w:val="24"/>
                <w:szCs w:val="24"/>
              </w:rPr>
              <w:t xml:space="preserve"> «Дети и медведи»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6">
              <w:rPr>
                <w:rFonts w:ascii="Times New Roman" w:hAnsi="Times New Roman" w:cs="Times New Roman"/>
                <w:sz w:val="24"/>
                <w:szCs w:val="24"/>
              </w:rPr>
              <w:t xml:space="preserve"> «Быстрый и ловкий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915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5915" w:rsidRPr="00E537F5" w:rsidRDefault="0031033F" w:rsidP="005C5915">
            <w:pPr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C591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понимать роль и значение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</w:p>
        </w:tc>
        <w:tc>
          <w:tcPr>
            <w:tcW w:w="2835" w:type="dxa"/>
          </w:tcPr>
          <w:p w:rsidR="0031033F" w:rsidRPr="00861D20" w:rsidRDefault="005C5915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</w:t>
            </w:r>
            <w:r w:rsidR="0031033F" w:rsidRPr="00861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О.Р.У. без предметов. 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Pr="00192176">
              <w:rPr>
                <w:rFonts w:ascii="Times New Roman" w:hAnsi="Times New Roman" w:cs="Times New Roman"/>
                <w:sz w:val="24"/>
                <w:szCs w:val="24"/>
              </w:rPr>
              <w:t>«Веселые старты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F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гры».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5E4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C875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033F" w:rsidRDefault="0031033F" w:rsidP="005C5915">
            <w:pPr>
              <w:rPr>
                <w:rFonts w:ascii="Times New Roman" w:hAnsi="Times New Roman"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правила поведения на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нятиях легкой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тлетикой. </w:t>
            </w:r>
            <w:r w:rsidRPr="005C591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Уметь </w:t>
            </w:r>
            <w:r w:rsidR="005C5915">
              <w:rPr>
                <w:rFonts w:ascii="Times New Roman" w:hAnsi="Times New Roman"/>
                <w:sz w:val="24"/>
                <w:szCs w:val="24"/>
              </w:rPr>
              <w:t>подтягиваться на перекладине.</w:t>
            </w:r>
          </w:p>
          <w:p w:rsidR="005C5915" w:rsidRPr="00904062" w:rsidRDefault="005C5915" w:rsidP="005C5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31033F" w:rsidRPr="004962F9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«Народные игры»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ймай  мяч».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гони свою пару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31033F" w:rsidRPr="005C5915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5C5915" w:rsidRPr="005C5915" w:rsidRDefault="0031033F" w:rsidP="005C5915">
            <w:pPr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азнообразные способы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вижения. </w:t>
            </w: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915">
              <w:rPr>
                <w:rFonts w:ascii="Times New Roman" w:hAnsi="Times New Roman"/>
                <w:sz w:val="24"/>
                <w:szCs w:val="24"/>
              </w:rPr>
              <w:t>прыгать в длину с места.</w:t>
            </w: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длину с места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31033F" w:rsidRPr="004962F9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ймай  мяч»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 xml:space="preserve"> «Догони свою пару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тий лишний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33F" w:rsidRPr="005C5915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C591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1033F" w:rsidRDefault="005C5915" w:rsidP="005C59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 подвижных игр.</w:t>
            </w:r>
          </w:p>
          <w:p w:rsidR="005C5915" w:rsidRDefault="005C5915" w:rsidP="005C59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C5915" w:rsidRPr="00904062" w:rsidRDefault="005C5915" w:rsidP="005C59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1033F" w:rsidRPr="00861D20" w:rsidRDefault="005C5915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</w:t>
            </w:r>
            <w:r w:rsidR="0031033F"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«Третий лишний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жигало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5915" w:rsidRPr="005C5915" w:rsidRDefault="0031033F" w:rsidP="005C591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правила 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ь выполнения физических упражнений.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ть </w:t>
            </w:r>
            <w:r w:rsidR="005C5915">
              <w:rPr>
                <w:rFonts w:ascii="Times New Roman" w:hAnsi="Times New Roman"/>
                <w:spacing w:val="-1"/>
                <w:sz w:val="24"/>
                <w:szCs w:val="24"/>
              </w:rPr>
              <w:t>сгибать  и разгибать  туловище</w:t>
            </w:r>
            <w:r w:rsidR="005C5915" w:rsidRPr="005C5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 положения «лежа на спине» за 30сек.</w:t>
            </w:r>
          </w:p>
          <w:p w:rsidR="0031033F" w:rsidRPr="005C5915" w:rsidRDefault="0031033F" w:rsidP="005C5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туловища из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лежа на спине» за 30сек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 игра</w:t>
            </w: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«Выжигало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 (скорость)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D73D2" w:rsidRPr="00DD73D2" w:rsidRDefault="0031033F" w:rsidP="00DD73D2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73D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правила 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ь выполнения физических упражнений. </w:t>
            </w:r>
            <w:r w:rsidRPr="00DD73D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DD73D2" w:rsidRPr="00DD73D2">
              <w:rPr>
                <w:rFonts w:ascii="Times New Roman" w:hAnsi="Times New Roman"/>
                <w:spacing w:val="-1"/>
                <w:sz w:val="24"/>
                <w:szCs w:val="24"/>
              </w:rPr>
              <w:t>сгибать  и разгибать  туловище из положения «лежа на спине» за 30сек.</w:t>
            </w:r>
          </w:p>
          <w:p w:rsidR="00DD73D2" w:rsidRPr="008508BB" w:rsidRDefault="00DD73D2" w:rsidP="00DD73D2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1033F" w:rsidRPr="008508BB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«сидя», сгибание и разгибание туловища из </w:t>
            </w:r>
            <w:proofErr w:type="gramStart"/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ек.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 игра </w:t>
            </w: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ица -  наседка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33F" w:rsidRDefault="0031033F" w:rsidP="00DD73D2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DD73D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а и 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 упражнений утренней гимнастики</w:t>
            </w:r>
            <w:proofErr w:type="gramStart"/>
            <w:r w:rsidRPr="008508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нимать активное участие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х</w:t>
            </w:r>
            <w:r w:rsidR="00DD7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3D2" w:rsidRDefault="00DD73D2" w:rsidP="00DD73D2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73D2" w:rsidRPr="00904062" w:rsidRDefault="00DD73D2" w:rsidP="00DD73D2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Стартовые ускорения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 на 15-20 метров (высокий старт), 15-20 метров (низкий) старт.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4962F9">
              <w:rPr>
                <w:rFonts w:ascii="Times New Roman" w:hAnsi="Times New Roman" w:cs="Times New Roman"/>
                <w:sz w:val="24"/>
                <w:szCs w:val="24"/>
              </w:rPr>
              <w:t>«Курица -  наседка»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нашки мячом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33F" w:rsidRPr="008508BB" w:rsidRDefault="0031033F" w:rsidP="0031033F">
            <w:pPr>
              <w:shd w:val="clear" w:color="auto" w:fill="FFFFFF"/>
              <w:tabs>
                <w:tab w:val="center" w:pos="127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033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азнообразные способы передвижения.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ть выполня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высокий старт,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ыжки и метание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в цель в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>подвижных играх</w:t>
            </w:r>
          </w:p>
          <w:p w:rsidR="00DD73D2" w:rsidRDefault="00DD73D2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73D2" w:rsidRDefault="00DD73D2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73D2" w:rsidRPr="008508BB" w:rsidRDefault="00DD73D2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етров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744F4A">
              <w:rPr>
                <w:rFonts w:ascii="Times New Roman" w:hAnsi="Times New Roman" w:cs="Times New Roman"/>
                <w:sz w:val="24"/>
                <w:szCs w:val="24"/>
              </w:rPr>
              <w:t>«Пятнашки мячом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цвет – зеленый цвет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33F" w:rsidRPr="00904062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A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онима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высокий старт</w:t>
            </w:r>
          </w:p>
        </w:tc>
        <w:tc>
          <w:tcPr>
            <w:tcW w:w="2835" w:type="dxa"/>
          </w:tcPr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31033F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4A">
              <w:rPr>
                <w:rFonts w:ascii="Times New Roman" w:hAnsi="Times New Roman" w:cs="Times New Roman"/>
                <w:sz w:val="24"/>
                <w:szCs w:val="24"/>
              </w:rPr>
              <w:t>«Красный цвет – зеленый цвет».</w:t>
            </w:r>
          </w:p>
          <w:p w:rsidR="0031033F" w:rsidRPr="00861D20" w:rsidRDefault="0031033F" w:rsidP="0031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г по кочкам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033F" w:rsidRPr="00D63A26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1033F" w:rsidRPr="008508BB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азнообразные способы передвижения. </w:t>
            </w: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выполнять высокий старт,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ыжки и метание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мяча в цель в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подвижных играх</w:t>
            </w:r>
          </w:p>
          <w:p w:rsidR="0031033F" w:rsidRPr="008508BB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гимнастики. Роль акробатических упражнений для физического развития. Строевые упражнения. О.Р.У. Группировка, перекаты в группировке; лазание по гимнастической сте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F4A">
              <w:rPr>
                <w:rFonts w:ascii="Times New Roman" w:hAnsi="Times New Roman" w:cs="Times New Roman"/>
                <w:sz w:val="24"/>
                <w:szCs w:val="24"/>
              </w:rPr>
              <w:t>гра «Бег по кочкам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себе пару»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обручем</w:t>
            </w: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033F" w:rsidRPr="008508BB" w:rsidRDefault="0031033F" w:rsidP="0031033F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правила 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 упражнений утренней</w:t>
            </w:r>
          </w:p>
          <w:p w:rsidR="0031033F" w:rsidRPr="008508BB" w:rsidRDefault="0031033F" w:rsidP="0031033F">
            <w:pPr>
              <w:shd w:val="clear" w:color="auto" w:fill="FFFFFF"/>
              <w:tabs>
                <w:tab w:val="left" w:leader="dot" w:pos="974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  <w:p w:rsidR="0031033F" w:rsidRPr="00D63A26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31033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дивидуальные и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е действия в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подвижных играх</w:t>
            </w:r>
          </w:p>
          <w:p w:rsidR="00D63A26" w:rsidRPr="00904062" w:rsidRDefault="00D63A26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гимнастика. Группировка, перекаты в группировке. Кувырок вперед из упора присев. Стойка на лопатках с поддержкой. </w:t>
            </w:r>
            <w:r w:rsidRPr="008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 на равновесии. Игра </w:t>
            </w:r>
            <w:r w:rsidRPr="00744F4A">
              <w:rPr>
                <w:rFonts w:ascii="Times New Roman" w:hAnsi="Times New Roman" w:cs="Times New Roman"/>
                <w:sz w:val="24"/>
                <w:szCs w:val="24"/>
              </w:rPr>
              <w:t>«Эстафета с обручем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rPr>
          <w:trHeight w:val="3497"/>
        </w:trPr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31033F" w:rsidRPr="008378AD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ышь своё имя</w:t>
            </w: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, чей голосок</w:t>
            </w: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</w:rPr>
            </w:pPr>
            <w:r w:rsidRPr="0088538F">
              <w:rPr>
                <w:rFonts w:ascii="Times New Roman" w:hAnsi="Times New Roman"/>
                <w:b/>
              </w:rPr>
              <w:t>Знать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разнообразные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способы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передвижения.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</w:rPr>
            </w:pPr>
            <w:r w:rsidRPr="0088538F">
              <w:rPr>
                <w:rFonts w:ascii="Times New Roman" w:hAnsi="Times New Roman"/>
                <w:b/>
              </w:rPr>
              <w:t>Уметь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осуществлять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  <w:spacing w:val="-2"/>
              </w:rPr>
              <w:t>индивидуальные и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групповые</w:t>
            </w:r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 xml:space="preserve">действия </w:t>
            </w:r>
            <w:proofErr w:type="gramStart"/>
            <w:r w:rsidRPr="0088538F">
              <w:rPr>
                <w:rFonts w:ascii="Times New Roman" w:hAnsi="Times New Roman"/>
              </w:rPr>
              <w:t>в</w:t>
            </w:r>
            <w:proofErr w:type="gramEnd"/>
          </w:p>
          <w:p w:rsidR="0031033F" w:rsidRPr="0088538F" w:rsidRDefault="0031033F" w:rsidP="0031033F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  <w:spacing w:val="-1"/>
              </w:rPr>
              <w:t xml:space="preserve">подвижных </w:t>
            </w:r>
            <w:proofErr w:type="gramStart"/>
            <w:r w:rsidRPr="0088538F">
              <w:rPr>
                <w:rFonts w:ascii="Times New Roman" w:hAnsi="Times New Roman"/>
                <w:spacing w:val="-1"/>
              </w:rPr>
              <w:t>играх</w:t>
            </w:r>
            <w:proofErr w:type="gramEnd"/>
          </w:p>
        </w:tc>
        <w:tc>
          <w:tcPr>
            <w:tcW w:w="2835" w:type="dxa"/>
          </w:tcPr>
          <w:p w:rsidR="0031033F" w:rsidRPr="0088538F" w:rsidRDefault="0031033F" w:rsidP="0031033F">
            <w:pPr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Ритмическая гимнастика, группировка и перекаты в группировке. Кувырок вперед. Стойка на лопатках с поддержкой. Ходьба по гимнастической скамейке, перешагивание через набивные мячи. Игры на внимание: «Услышь своё имя», «Угадай, чей голосок».</w:t>
            </w:r>
          </w:p>
        </w:tc>
        <w:tc>
          <w:tcPr>
            <w:tcW w:w="99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31033F" w:rsidRPr="008378AD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 от пола!</w:t>
            </w: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ни мяч</w:t>
            </w: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38F">
              <w:rPr>
                <w:rFonts w:ascii="Times New Roman" w:hAnsi="Times New Roman" w:cs="Times New Roman"/>
                <w:b/>
              </w:rPr>
              <w:t>Знать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разнообразные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способы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передвижения.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38F">
              <w:rPr>
                <w:rFonts w:ascii="Times New Roman" w:hAnsi="Times New Roman" w:cs="Times New Roman"/>
                <w:b/>
              </w:rPr>
              <w:t>Уметь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осуществлять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индивидуальные и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групповые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 xml:space="preserve">действия </w:t>
            </w:r>
            <w:proofErr w:type="gramStart"/>
            <w:r w:rsidRPr="0088538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1033F" w:rsidRPr="005E6A5F" w:rsidRDefault="00D63A26" w:rsidP="00D63A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38F">
              <w:rPr>
                <w:rFonts w:ascii="Times New Roman" w:hAnsi="Times New Roman" w:cs="Times New Roman"/>
              </w:rPr>
              <w:t xml:space="preserve">подвижных </w:t>
            </w:r>
            <w:proofErr w:type="gramStart"/>
            <w:r w:rsidRPr="0088538F">
              <w:rPr>
                <w:rFonts w:ascii="Times New Roman" w:hAnsi="Times New Roman" w:cs="Times New Roman"/>
              </w:rPr>
              <w:t>играх</w:t>
            </w:r>
            <w:proofErr w:type="gramEnd"/>
            <w:r w:rsidRPr="00885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1033F" w:rsidRPr="0088538F" w:rsidRDefault="0031033F" w:rsidP="0031033F">
            <w:pPr>
              <w:spacing w:after="0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Ритмическая гимнастика. Лазание по гимнастической стенке. Стойка на лопатках, кувырок вперед. Эстафеты.  Игра с построением  в одну шеренгу:  «Ноги от пола!»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8F">
              <w:rPr>
                <w:rFonts w:ascii="Times New Roman" w:hAnsi="Times New Roman" w:cs="Times New Roman"/>
              </w:rPr>
              <w:t xml:space="preserve"> «Догони мяч».</w:t>
            </w:r>
          </w:p>
        </w:tc>
        <w:tc>
          <w:tcPr>
            <w:tcW w:w="992" w:type="dxa"/>
            <w:vAlign w:val="center"/>
          </w:tcPr>
          <w:p w:rsidR="0031033F" w:rsidRPr="00422B64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33F" w:rsidRPr="005E6A5F" w:rsidTr="0088538F">
        <w:tc>
          <w:tcPr>
            <w:tcW w:w="471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2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33F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31033F" w:rsidRPr="008378AD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D">
              <w:rPr>
                <w:rFonts w:ascii="Times New Roman" w:hAnsi="Times New Roman" w:cs="Times New Roman"/>
                <w:sz w:val="24"/>
                <w:szCs w:val="24"/>
              </w:rPr>
              <w:t>Урок – игра «Услышь своё имя»</w:t>
            </w:r>
          </w:p>
          <w:p w:rsidR="0031033F" w:rsidRPr="000A3C8E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8E">
              <w:rPr>
                <w:rFonts w:ascii="Times New Roman" w:hAnsi="Times New Roman" w:cs="Times New Roman"/>
                <w:sz w:val="24"/>
                <w:szCs w:val="24"/>
              </w:rPr>
              <w:t>Урок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так</w:t>
            </w:r>
            <w:r w:rsidRPr="000A3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33F" w:rsidRPr="00861D20" w:rsidRDefault="0031033F" w:rsidP="00310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33F" w:rsidRPr="00861D20" w:rsidRDefault="0031033F" w:rsidP="0031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38F">
              <w:rPr>
                <w:rFonts w:ascii="Times New Roman" w:hAnsi="Times New Roman" w:cs="Times New Roman"/>
                <w:b/>
              </w:rPr>
              <w:t>Знать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разнообразные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способы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передвижения.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538F">
              <w:rPr>
                <w:rFonts w:ascii="Times New Roman" w:hAnsi="Times New Roman" w:cs="Times New Roman"/>
                <w:b/>
              </w:rPr>
              <w:t>Уметь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осуществлять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индивидуальные и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групповые</w:t>
            </w:r>
          </w:p>
          <w:p w:rsidR="00D63A26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 xml:space="preserve">действия </w:t>
            </w:r>
            <w:proofErr w:type="gramStart"/>
            <w:r w:rsidRPr="0088538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1033F" w:rsidRPr="0088538F" w:rsidRDefault="00D63A26" w:rsidP="00D63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 xml:space="preserve">подвижных </w:t>
            </w:r>
            <w:proofErr w:type="gramStart"/>
            <w:r w:rsidRPr="0088538F">
              <w:rPr>
                <w:rFonts w:ascii="Times New Roman" w:hAnsi="Times New Roman" w:cs="Times New Roman"/>
              </w:rPr>
              <w:t>играх</w:t>
            </w:r>
            <w:proofErr w:type="gramEnd"/>
            <w:r w:rsidR="00CA5BFC" w:rsidRPr="00885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1033F" w:rsidRPr="0088538F" w:rsidRDefault="0031033F" w:rsidP="0031033F">
            <w:pPr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>Танцевальные шаги. Стойка на лопатках с помощью страховки. Кувырок вперед на оценку. Игра «Услышь своё имя», «Сделай так»</w:t>
            </w:r>
          </w:p>
        </w:tc>
        <w:tc>
          <w:tcPr>
            <w:tcW w:w="992" w:type="dxa"/>
            <w:vAlign w:val="center"/>
          </w:tcPr>
          <w:p w:rsidR="0031033F" w:rsidRPr="00422B64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33F" w:rsidRPr="00861D20" w:rsidRDefault="0031033F" w:rsidP="00310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33F" w:rsidRPr="005E6A5F" w:rsidRDefault="0031033F" w:rsidP="0031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775AA1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904062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252A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и понимать 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  <w:r w:rsidRPr="00A2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выполнять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то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ку на лопатках с согнутыми ногами.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Ритмическая гимнастика, группировка и перекаты в группировке. Кувырок вперед. Стойка на лопатках с поддержкой. Ходьба по гимнастической скамейке, перешагивание через набивные мячи. Игра на внимание «Так и так»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Поточный, фронтальны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 УУД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Проявлять уважение к своей семье, ценить взаимопомощь и </w:t>
            </w:r>
            <w:proofErr w:type="spellStart"/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поддержку</w:t>
            </w:r>
            <w:proofErr w:type="spellEnd"/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ленов семьи и друзей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Принимать новый статус «ученик», внутреннюю позицию школьника на уровне положительного отношения к школе, принимать образ </w:t>
            </w: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хорошего ученика»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Выполнять правила личной гигиены, безопасного поведения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школе, дома, на улице,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щественных местах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Внимательно относиться к красоте окружающего мира, произведениям искусства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Адекватно воспринимать оценку учителя.</w:t>
            </w:r>
          </w:p>
          <w:p w:rsid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 УУД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Вносить необходимые дополнения, исправления 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вою работу, если она расходится с эталоном (образцом)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В сотрудничестве с учителем определять последовательность изучения материала, </w:t>
            </w: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ираясь на иллюстративный ряд «маршрутного листа»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 УУД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Осуществлять поиск необходимой информации для выполнения учебных заданий, используя справочные материалы </w:t>
            </w: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ика (под руководством учителя)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573ED6">
              <w:rPr>
                <w:rFonts w:ascii="Times New Roman" w:hAnsi="Times New Roman" w:cs="Times New Roman"/>
                <w:b/>
                <w:bCs/>
                <w:iCs/>
              </w:rPr>
              <w:t>Коммуникативные УУД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Соблюдать простейшие нормы речевого этикета: </w:t>
            </w: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дороваться, прощаться, благодарить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ступать в диалог (отвечать на вопросы, задавать вопросы, уточнять </w:t>
            </w:r>
            <w:proofErr w:type="gramStart"/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нятное</w:t>
            </w:r>
            <w:proofErr w:type="gramEnd"/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573ED6" w:rsidRPr="00573ED6" w:rsidRDefault="00573ED6" w:rsidP="00573E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573ED6" w:rsidRPr="005E6A5F" w:rsidRDefault="00573ED6" w:rsidP="00573E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Сотрудничать со сверстниками и взрослыми для реализации проектной деятельности.</w:t>
            </w: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775AA1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A50D11" w:rsidRDefault="00573ED6" w:rsidP="00A50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573ED6" w:rsidRDefault="00573ED6" w:rsidP="00A50D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 способы передвижения.</w:t>
            </w:r>
          </w:p>
          <w:p w:rsidR="00573ED6" w:rsidRPr="00904062" w:rsidRDefault="00573ED6" w:rsidP="00A50D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азать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имнастической стенке,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вис на перекладине.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Ритмическая гимнастика. Лазание по гимнастической стенке. Стойка на лопатках, кувырок вперед. Эстафеты.  Игра с построением  в одну шеренгу:  «Кто быстрее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775AA1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а и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</w:t>
            </w:r>
          </w:p>
          <w:p w:rsidR="00573ED6" w:rsidRPr="00EF5C48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анцевальные шаги.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Танцевальные шаги. Стойка на лопатках с помощью страховки. Кувырок вперед на оценку. Эстафеты с лазанием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, поточный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775AA1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ила и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</w:t>
            </w:r>
            <w:r w:rsidRPr="00EF5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F5C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каты в группировке 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О.Р.У. с гимнастической палкой под музыку. Танцевальные шаги. Перекаты в группировке - кувырок  назад. Игра «Гимнасты» с элементами акробатики. Лазание по наклонной скамейке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A50D11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передвижения.</w:t>
            </w:r>
          </w:p>
          <w:p w:rsidR="00573ED6" w:rsidRPr="00A50D11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ные и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 w:rsidRPr="008508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х</w:t>
            </w:r>
            <w:proofErr w:type="gramEnd"/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О.Р.У. с гимнастической палкой под музыку. Танцевальные шаги. Перекаты в группировке - кувырок  назад. Игра «Гимнасты» с элементами акробатики. Лазание по наклонной скамейке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, поточ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A50D11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движения по гимнастической скамейке.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олня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proofErr w:type="gramStart"/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gramEnd"/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О. Р. У. с гимнастической  палкой.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 «Мост» со страховкой. 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Лазание по гимнастической  наклонной скамейке.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 Кувырок вперед, назад.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 Подвижная игра: «Гимнасты»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, поточ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904062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и понимать 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>висы на гимнастической  стенке и на п</w:t>
            </w:r>
            <w:r>
              <w:rPr>
                <w:rFonts w:ascii="Times New Roman" w:hAnsi="Times New Roman"/>
                <w:sz w:val="24"/>
                <w:szCs w:val="24"/>
              </w:rPr>
              <w:t>ерекладине, подтягивание в висе.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О.Р.У. с гимнастической палкой. Продолжить обучение:  висы на гимнастической  стенке и на перекладине, подтягивание в висе; 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«Мост» лежа на спине; стойка на лопатках.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Эстафеты  по наклонной скамейке.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Групповой, фронталь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A50D11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573ED6" w:rsidRDefault="00573ED6" w:rsidP="00A5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 способы передвижения.</w:t>
            </w:r>
          </w:p>
          <w:p w:rsidR="00573ED6" w:rsidRPr="00904062" w:rsidRDefault="00573ED6" w:rsidP="00A5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азать по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нату,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вис на перекладине.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О.Р.У. со скакалкой. 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 «Мост», оценить кувырок назад.  Подтягивание в висе. 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>Игра: «Попрыгунчики-воробушки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Группово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775AA1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а и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акробатические</w:t>
            </w:r>
          </w:p>
          <w:p w:rsidR="00573ED6" w:rsidRPr="00EF5C48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EF5C48">
              <w:rPr>
                <w:rFonts w:ascii="Times New Roman" w:hAnsi="Times New Roman" w:cs="Times New Roman"/>
              </w:rPr>
              <w:t xml:space="preserve"> 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>в висе на гимнастической  стенке.</w:t>
            </w:r>
          </w:p>
        </w:tc>
        <w:tc>
          <w:tcPr>
            <w:tcW w:w="2835" w:type="dxa"/>
          </w:tcPr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О.Р.У. со скакалкой. Специальные </w:t>
            </w:r>
            <w:proofErr w:type="spellStart"/>
            <w:r w:rsidRPr="00CA5BFC">
              <w:rPr>
                <w:rFonts w:ascii="Times New Roman" w:hAnsi="Times New Roman" w:cs="Times New Roman"/>
              </w:rPr>
              <w:t>упр</w:t>
            </w:r>
            <w:proofErr w:type="spellEnd"/>
            <w:r w:rsidRPr="00CA5BFC">
              <w:rPr>
                <w:rFonts w:ascii="Times New Roman" w:hAnsi="Times New Roman" w:cs="Times New Roman"/>
              </w:rPr>
              <w:t>-я на развитие мышц пресса и плечевого пояса. «Мост» без помощи помощника. Упражнения  в висе на гимнастической  стенке. Мальчики: подтягивание в висе на перекладине; девочки - подтягивание в висе лежа.</w:t>
            </w:r>
          </w:p>
          <w:p w:rsidR="00573ED6" w:rsidRPr="00CA5BFC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FC">
              <w:rPr>
                <w:rFonts w:ascii="Times New Roman" w:hAnsi="Times New Roman" w:cs="Times New Roman"/>
              </w:rPr>
              <w:t xml:space="preserve">Подвижная  игра: «У медведя </w:t>
            </w:r>
            <w:proofErr w:type="gramStart"/>
            <w:r w:rsidRPr="00CA5BFC">
              <w:rPr>
                <w:rFonts w:ascii="Times New Roman" w:hAnsi="Times New Roman" w:cs="Times New Roman"/>
              </w:rPr>
              <w:t>во</w:t>
            </w:r>
            <w:proofErr w:type="gramEnd"/>
            <w:r w:rsidRPr="00CA5BFC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, группово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ила и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ие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EF5C48">
              <w:rPr>
                <w:rFonts w:ascii="Times New Roman" w:hAnsi="Times New Roman" w:cs="Times New Roman"/>
              </w:rPr>
              <w:t xml:space="preserve"> 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>на низком брев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О.Р.У. со скакалкой. Упражнения для укрепления мышц живота и плечевого пояса.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 «Мост» из положения лежа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Ходьба на низком бревне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672A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72A2">
              <w:rPr>
                <w:rFonts w:ascii="Times New Roman" w:hAnsi="Times New Roman" w:cs="Times New Roman"/>
              </w:rPr>
              <w:t xml:space="preserve">на носках, переменный шаг, шаг с подскоком). </w:t>
            </w:r>
          </w:p>
          <w:p w:rsidR="00573ED6" w:rsidRPr="00E0621E" w:rsidRDefault="00573ED6" w:rsidP="00EF5C48">
            <w:pPr>
              <w:spacing w:after="0" w:line="240" w:lineRule="auto"/>
            </w:pPr>
            <w:r w:rsidRPr="00D672A2">
              <w:rPr>
                <w:rFonts w:ascii="Times New Roman" w:hAnsi="Times New Roman" w:cs="Times New Roman"/>
              </w:rPr>
              <w:t>Подвижная игра: «Скалолазы»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Группово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73ED6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ED6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ED6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ED6" w:rsidRPr="00A50D11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передвижения.</w:t>
            </w:r>
          </w:p>
          <w:p w:rsidR="00573ED6" w:rsidRPr="00A50D11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дивидуальные и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 w:rsidRPr="008508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х</w:t>
            </w:r>
            <w:proofErr w:type="gramEnd"/>
          </w:p>
        </w:tc>
        <w:tc>
          <w:tcPr>
            <w:tcW w:w="2835" w:type="dxa"/>
          </w:tcPr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lastRenderedPageBreak/>
              <w:t xml:space="preserve">О.Р.У. со скакалкой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Упражнения  на пресс, на плечевой пояс.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Ходьба по бревну (на носках, переменный шаг, шаг с подскоком, равновесие). Стойка на лопатках.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72A2">
              <w:rPr>
                <w:rFonts w:ascii="Times New Roman" w:hAnsi="Times New Roman" w:cs="Times New Roman"/>
              </w:rPr>
              <w:t xml:space="preserve">Подвижная игра «У медведя </w:t>
            </w:r>
            <w:proofErr w:type="gramStart"/>
            <w:r w:rsidRPr="00D672A2">
              <w:rPr>
                <w:rFonts w:ascii="Times New Roman" w:hAnsi="Times New Roman" w:cs="Times New Roman"/>
              </w:rPr>
              <w:t>во</w:t>
            </w:r>
            <w:proofErr w:type="gramEnd"/>
            <w:r w:rsidRPr="00D672A2">
              <w:rPr>
                <w:rFonts w:ascii="Times New Roman" w:hAnsi="Times New Roman" w:cs="Times New Roman"/>
              </w:rPr>
              <w:t xml:space="preserve"> бору».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Групповой, фронтальны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73ED6" w:rsidRPr="008508BB" w:rsidRDefault="00573ED6" w:rsidP="00A50D11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Ритмическая гимнастика для развития координации и гибкости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Акробатика-мост и стойка на лопатках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Упражнения на бревне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Подвижная игра:  «Воробьи и вороны»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Группово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1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Ритмическая гимнастика.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 Комплекс упражнений на бревне. Эстафеты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Посменный метод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</w:p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передвижения.</w:t>
            </w:r>
          </w:p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</w:p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gramStart"/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proofErr w:type="gramEnd"/>
          </w:p>
          <w:p w:rsidR="00573ED6" w:rsidRPr="00A50D11" w:rsidRDefault="00573ED6" w:rsidP="00A5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, упражнения на бревне. </w:t>
            </w:r>
          </w:p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Ритмическая гимнастика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Проверка выполнения упражнений на низком бревне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Акробатика: «мост» и         стойка на лопатках. 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Подвижная игра «Прыгающие воробушки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Ритмическая гимнастика.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 Комплекс подводящих упражнений для разучивания переворота боком: «Колесо».</w:t>
            </w:r>
          </w:p>
          <w:p w:rsidR="00573ED6" w:rsidRPr="00D672A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 Подвижная игра:  «Через кочки и пенечки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Групповой, посменны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D672A2" w:rsidRDefault="00573ED6" w:rsidP="00EF5C48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Лыж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72A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8" w:type="dxa"/>
          </w:tcPr>
          <w:p w:rsidR="00573ED6" w:rsidRPr="00E0621E" w:rsidRDefault="00573ED6" w:rsidP="00EF5C48">
            <w:pPr>
              <w:spacing w:after="0"/>
            </w:pPr>
            <w:r>
              <w:t>1</w:t>
            </w:r>
          </w:p>
        </w:tc>
        <w:tc>
          <w:tcPr>
            <w:tcW w:w="2977" w:type="dxa"/>
          </w:tcPr>
          <w:p w:rsidR="00573ED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физической культуры</w:t>
            </w:r>
            <w:r w:rsidRPr="005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3ED6" w:rsidRPr="008475C9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держать</w:t>
            </w:r>
          </w:p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расстояние друг за другом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равила поведения на уроках лыжной подготовки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ереноска лыж способом под руку; надевание лыж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овороты  на месте переступанием вокруг пяток лыж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ступающим шагом: упражнения - перенос массы тела с лыжи на лыжу, поднимание и опускание носков и пяток лыж, поднимание носков лыж и размахивание носком лыж вправо и влево.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 Передвижение за учителем в колонне  по 1 по лыжне.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, групповой метод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5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73ED6" w:rsidRPr="008508BB" w:rsidRDefault="00573ED6" w:rsidP="00EF5C4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Иметь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ind w:right="302" w:firstLine="5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ставление о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передвижении ступающим шагом. Уметь выполнять</w:t>
            </w:r>
            <w:r w:rsidRPr="008508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боковые шаги на лыжах переступанием вправо и влево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ередвижение ступающим шагом в шеренге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скользящим шагом без палок в шеренге и в колонне за Повороты на месте переступанием вокруг пяток лыж.</w:t>
            </w:r>
          </w:p>
          <w:p w:rsidR="00573ED6" w:rsidRPr="00E0621E" w:rsidRDefault="00573ED6" w:rsidP="00EF5C48">
            <w:pPr>
              <w:spacing w:after="0" w:line="240" w:lineRule="auto"/>
            </w:pPr>
            <w:r w:rsidRPr="000A74F2">
              <w:rPr>
                <w:rFonts w:ascii="Times New Roman" w:hAnsi="Times New Roman" w:cs="Times New Roman"/>
              </w:rPr>
              <w:t>Игра «Кто быстрее».</w:t>
            </w:r>
            <w:r w:rsidRPr="00E0621E">
              <w:t xml:space="preserve"> 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73ED6" w:rsidRPr="008508BB" w:rsidRDefault="00573ED6" w:rsidP="00EF5C48">
            <w:pPr>
              <w:shd w:val="clear" w:color="auto" w:fill="FFFFFF"/>
              <w:spacing w:line="274" w:lineRule="exact"/>
              <w:ind w:left="10" w:right="149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Ступающий шаг.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ередвижение ступающим шаго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74F2">
                <w:rPr>
                  <w:rFonts w:ascii="Times New Roman" w:hAnsi="Times New Roman" w:cs="Times New Roman"/>
                </w:rPr>
                <w:t>30 м</w:t>
              </w:r>
            </w:smartTag>
            <w:r w:rsidRPr="000A74F2">
              <w:rPr>
                <w:rFonts w:ascii="Times New Roman" w:hAnsi="Times New Roman" w:cs="Times New Roman"/>
              </w:rPr>
              <w:t xml:space="preserve"> и скользящим шагом без палок. Игра – эстафета «Кто быстрее» без палок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поточ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Default="00573ED6" w:rsidP="00EF5C4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>о передвижении приставным шагом.</w:t>
            </w:r>
          </w:p>
          <w:p w:rsidR="00573ED6" w:rsidRPr="008508BB" w:rsidRDefault="00573ED6" w:rsidP="00EF5C4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ходить в колонне по лыжне друг за дру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одводящие упражнения на месте: поднимание согнутой ноги, удерживая лыжу горизонтально над лыжней; прыжки на месте; приставные шаги в сторону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ередвижение по кругу, чередуя ступающий и скользящий шаг без палок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Игра «Чей веер лучше», Игра «Кто быстрее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8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010191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</w:p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о передвижении ступающим шагом.</w:t>
            </w: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боковые шаги на лыжах переступанием вправо и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ступающим шагом с широкими размахиваниями руками; с небольшого разбега ступающим шагом длительное скольжение на одной лыже; «Самокат»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ередвижение скользящим шагом под пологий уклон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Игра «У кого красивее снежинка», «Нарисовать гармошку»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фронталь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Default="00573ED6" w:rsidP="0057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D6" w:rsidRPr="00573ED6" w:rsidRDefault="00573ED6" w:rsidP="0057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</w:p>
          <w:p w:rsidR="00573ED6" w:rsidRPr="00D63A26" w:rsidRDefault="00573ED6" w:rsidP="0057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93386B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 передвижении скользящим </w:t>
            </w: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 xml:space="preserve"> шагом.</w:t>
            </w:r>
            <w:r w:rsidRPr="0057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выполнять боковые шаги на лыжах переступанием вправо и влево.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под пологий уклон скользящим шагом без палок.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скользящим шагом по разметке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То же под пологий уклон с широкими размахиваниями руками, То же  с палками держа их за середину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одъем ступающим шагом на небольшую горку, спуск в основной стойке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Игра «Кто быстрее?»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поточ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8475C9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</w:t>
            </w:r>
            <w:r w:rsidR="005A2AF7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м шагом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 xml:space="preserve">на лыжах. </w:t>
            </w:r>
          </w:p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повороты, спуски и подъёмы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скользящим шагом без палок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74F2">
                <w:rPr>
                  <w:rFonts w:ascii="Times New Roman" w:hAnsi="Times New Roman" w:cs="Times New Roman"/>
                </w:rPr>
                <w:t>30 м</w:t>
              </w:r>
            </w:smartTag>
            <w:r w:rsidRPr="000A74F2">
              <w:rPr>
                <w:rFonts w:ascii="Times New Roman" w:hAnsi="Times New Roman" w:cs="Times New Roman"/>
              </w:rPr>
              <w:t>.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Передвижение скользящим шагом с палками по кругу,  обгоняя с переходом на соседнюю лыжню. Поворот переступанием вокруг пяток лыж.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 Подъем ступающим шагом, спуск в основной стойке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поточ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52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на лыжах.</w:t>
            </w:r>
          </w:p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повороты, спуски и подъёмы</w:t>
            </w:r>
          </w:p>
        </w:tc>
        <w:tc>
          <w:tcPr>
            <w:tcW w:w="2835" w:type="dxa"/>
          </w:tcPr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 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A74F2">
                <w:rPr>
                  <w:rFonts w:ascii="Times New Roman" w:hAnsi="Times New Roman" w:cs="Times New Roman"/>
                </w:rPr>
                <w:t>500 м</w:t>
              </w:r>
            </w:smartTag>
            <w:r w:rsidRPr="000A74F2">
              <w:rPr>
                <w:rFonts w:ascii="Times New Roman" w:hAnsi="Times New Roman" w:cs="Times New Roman"/>
              </w:rPr>
              <w:t xml:space="preserve"> в умеренном темпе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 xml:space="preserve">Подъем ступающим шагом, спуск в основной стойке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4F2">
              <w:rPr>
                <w:rFonts w:ascii="Times New Roman" w:hAnsi="Times New Roman" w:cs="Times New Roman"/>
              </w:rPr>
              <w:t>Игра – эстафета «Кто самый быстрый?».</w:t>
            </w:r>
          </w:p>
        </w:tc>
        <w:tc>
          <w:tcPr>
            <w:tcW w:w="992" w:type="dxa"/>
            <w:textDirection w:val="btLr"/>
          </w:tcPr>
          <w:p w:rsidR="00573ED6" w:rsidRPr="00422B64" w:rsidRDefault="00573ED6" w:rsidP="00EF5C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B64">
              <w:rPr>
                <w:rFonts w:ascii="Times New Roman" w:hAnsi="Times New Roman" w:cs="Times New Roman"/>
              </w:rPr>
              <w:t>поточный.</w:t>
            </w: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ED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573ED6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2" w:type="dxa"/>
            <w:vAlign w:val="center"/>
          </w:tcPr>
          <w:p w:rsidR="00573ED6" w:rsidRPr="005E6A5F" w:rsidRDefault="004D05A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1</w:t>
            </w:r>
          </w:p>
        </w:tc>
        <w:tc>
          <w:tcPr>
            <w:tcW w:w="2268" w:type="dxa"/>
          </w:tcPr>
          <w:p w:rsidR="00573ED6" w:rsidRPr="00CA5BFC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7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573ED6" w:rsidRPr="00861D20" w:rsidRDefault="00573ED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3ED6" w:rsidRPr="00D63A26" w:rsidRDefault="00573ED6" w:rsidP="00EF5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стойку лыжника при спуске. Уметь передвигаться на лыжах, держа дистанцию</w:t>
            </w:r>
          </w:p>
        </w:tc>
        <w:tc>
          <w:tcPr>
            <w:tcW w:w="2835" w:type="dxa"/>
          </w:tcPr>
          <w:p w:rsidR="00573ED6" w:rsidRPr="00DF727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272">
              <w:rPr>
                <w:rFonts w:ascii="Times New Roman" w:hAnsi="Times New Roman" w:cs="Times New Roman"/>
              </w:rPr>
              <w:t xml:space="preserve">Спуск в основной стойке на оценку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F7272">
                <w:rPr>
                  <w:rFonts w:ascii="Times New Roman" w:hAnsi="Times New Roman" w:cs="Times New Roman"/>
                </w:rPr>
                <w:t>1 км</w:t>
              </w:r>
            </w:smartTag>
            <w:r w:rsidRPr="00DF7272">
              <w:rPr>
                <w:rFonts w:ascii="Times New Roman" w:hAnsi="Times New Roman" w:cs="Times New Roman"/>
              </w:rPr>
              <w:t xml:space="preserve"> скользящим шагом с палками. </w:t>
            </w:r>
          </w:p>
          <w:p w:rsidR="00573ED6" w:rsidRPr="000A74F2" w:rsidRDefault="00573ED6" w:rsidP="00EF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272">
              <w:rPr>
                <w:rFonts w:ascii="Times New Roman" w:hAnsi="Times New Roman" w:cs="Times New Roman"/>
              </w:rPr>
              <w:t xml:space="preserve">Игра «С горки на </w:t>
            </w:r>
            <w:proofErr w:type="spellStart"/>
            <w:r w:rsidRPr="00DF7272">
              <w:rPr>
                <w:rFonts w:ascii="Times New Roman" w:hAnsi="Times New Roman" w:cs="Times New Roman"/>
              </w:rPr>
              <w:t>горку»</w:t>
            </w:r>
            <w:proofErr w:type="gramStart"/>
            <w:r w:rsidRPr="00DF7272">
              <w:rPr>
                <w:rFonts w:ascii="Times New Roman" w:hAnsi="Times New Roman" w:cs="Times New Roman"/>
              </w:rPr>
              <w:t>,«</w:t>
            </w:r>
            <w:proofErr w:type="gramEnd"/>
            <w:r w:rsidRPr="00DF7272">
              <w:rPr>
                <w:rFonts w:ascii="Times New Roman" w:hAnsi="Times New Roman" w:cs="Times New Roman"/>
              </w:rPr>
              <w:t>Самокат</w:t>
            </w:r>
            <w:proofErr w:type="spellEnd"/>
            <w:r w:rsidRPr="00DF7272">
              <w:rPr>
                <w:rFonts w:ascii="Times New Roman" w:hAnsi="Times New Roman" w:cs="Times New Roman"/>
              </w:rPr>
              <w:t xml:space="preserve">», «Кто дальше </w:t>
            </w:r>
            <w:proofErr w:type="spellStart"/>
            <w:r w:rsidRPr="00DF7272">
              <w:rPr>
                <w:rFonts w:ascii="Times New Roman" w:hAnsi="Times New Roman" w:cs="Times New Roman"/>
              </w:rPr>
              <w:t>проскользит</w:t>
            </w:r>
            <w:proofErr w:type="spellEnd"/>
            <w:r w:rsidRPr="00DF7272">
              <w:rPr>
                <w:rFonts w:ascii="Times New Roman" w:hAnsi="Times New Roman" w:cs="Times New Roman"/>
              </w:rPr>
              <w:t>?».</w:t>
            </w:r>
          </w:p>
        </w:tc>
        <w:tc>
          <w:tcPr>
            <w:tcW w:w="992" w:type="dxa"/>
          </w:tcPr>
          <w:p w:rsidR="00573ED6" w:rsidRPr="00422B64" w:rsidRDefault="00573ED6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73ED6" w:rsidRPr="00861D20" w:rsidRDefault="00573ED6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D6" w:rsidRPr="005E6A5F" w:rsidRDefault="00573ED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52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1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088" w:rsidRDefault="00FA7088" w:rsidP="00F2055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AF7">
              <w:rPr>
                <w:rFonts w:ascii="Times New Roman" w:hAnsi="Times New Roman"/>
                <w:sz w:val="24"/>
                <w:szCs w:val="24"/>
              </w:rPr>
              <w:t xml:space="preserve">о передвижении ступающим 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шагом</w:t>
            </w:r>
            <w:r w:rsidR="005A2AF7">
              <w:rPr>
                <w:rFonts w:ascii="Times New Roman" w:hAnsi="Times New Roman"/>
                <w:sz w:val="24"/>
                <w:szCs w:val="24"/>
              </w:rPr>
              <w:t xml:space="preserve"> в шеренге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088" w:rsidRPr="008508BB" w:rsidRDefault="00FA7088" w:rsidP="00F2055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ходить в колонне по лыжне друг за дру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7088" w:rsidRPr="00524DCA" w:rsidRDefault="00FA7088" w:rsidP="00524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A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шагом в шеренге. Передвижение скользящим шагом без палок в шеренге и в колонне за Повороты на месте переступанием вокруг пяток лы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4DCA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ыстрее». 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</w:tcBorders>
            <w:vAlign w:val="center"/>
          </w:tcPr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C7909" w:rsidRPr="00C27090" w:rsidRDefault="000C7909" w:rsidP="000C790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7090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0C7909" w:rsidRPr="000C7909" w:rsidRDefault="000C7909" w:rsidP="000C7909">
            <w:pPr>
              <w:spacing w:after="0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1. Воспринимать </w:t>
            </w:r>
            <w:r w:rsidRPr="000C7909">
              <w:rPr>
                <w:rFonts w:ascii="Times New Roman" w:hAnsi="Times New Roman" w:cs="Times New Roman"/>
              </w:rPr>
              <w:lastRenderedPageBreak/>
              <w:t>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0C7909" w:rsidRPr="000C7909" w:rsidRDefault="000C7909" w:rsidP="000C7909">
            <w:pPr>
              <w:spacing w:after="0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2. Проявлять уважение к своей семье, ценить взаимопомощь и </w:t>
            </w:r>
            <w:proofErr w:type="spellStart"/>
            <w:r w:rsidRPr="000C7909">
              <w:rPr>
                <w:rFonts w:ascii="Times New Roman" w:hAnsi="Times New Roman" w:cs="Times New Roman"/>
              </w:rPr>
              <w:t>взаимоподдержку</w:t>
            </w:r>
            <w:proofErr w:type="spellEnd"/>
            <w:r w:rsidRPr="000C7909">
              <w:rPr>
                <w:rFonts w:ascii="Times New Roman" w:hAnsi="Times New Roman" w:cs="Times New Roman"/>
              </w:rPr>
              <w:t xml:space="preserve"> членов семьи и друзей.</w:t>
            </w:r>
          </w:p>
          <w:p w:rsidR="000C7909" w:rsidRPr="000C7909" w:rsidRDefault="000C7909" w:rsidP="000C7909">
            <w:pPr>
              <w:spacing w:after="0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C7909" w:rsidRPr="00C27090" w:rsidRDefault="000C7909" w:rsidP="000C7909">
            <w:pPr>
              <w:spacing w:after="0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4. Внимательно относиться к собственным</w:t>
            </w:r>
            <w:r w:rsidRPr="000C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7090">
              <w:rPr>
                <w:rFonts w:ascii="Times New Roman" w:hAnsi="Times New Roman" w:cs="Times New Roman"/>
              </w:rPr>
              <w:lastRenderedPageBreak/>
              <w:t>переживаниям и переживаниям других людей; нравственному содержанию поступков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В</w:t>
            </w:r>
            <w:r w:rsidRPr="000C7909">
              <w:rPr>
                <w:rFonts w:ascii="Times New Roman" w:hAnsi="Times New Roman" w:cs="Times New Roman"/>
              </w:rPr>
              <w:t>ыполнять правила личной гигиены, безопасного поведения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в школе, дома, на улице,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в общественных местах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6. Внимательно относиться к красоте окружающего мира, произведениям искусства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7. Адекватно воспринимать оценку учителя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909" w:rsidRPr="00C27090" w:rsidRDefault="000C7909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709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2. Осуществлять контроль в форме сличения своей </w:t>
            </w:r>
            <w:r w:rsidRPr="000C7909">
              <w:rPr>
                <w:rFonts w:ascii="Times New Roman" w:hAnsi="Times New Roman" w:cs="Times New Roman"/>
              </w:rPr>
              <w:lastRenderedPageBreak/>
              <w:t>работы с заданным эталоном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3.Вносить необходимые дополнения, исправления 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в свою работу, если она расходится с эталоном (образцом)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909" w:rsidRPr="00C27090" w:rsidRDefault="000C7909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7090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2. Осуществлять поиск необходимой информации для выполнения учебных заданий, используя </w:t>
            </w:r>
            <w:r w:rsidRPr="000C7909">
              <w:rPr>
                <w:rFonts w:ascii="Times New Roman" w:hAnsi="Times New Roman" w:cs="Times New Roman"/>
              </w:rPr>
              <w:lastRenderedPageBreak/>
              <w:t>справочные материалы учебника (под руководством учителя)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3. Понимать информацию, представленную в виде текста, рисунков, схем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90" w:rsidRDefault="00C27090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A1B60" w:rsidRDefault="00CA1B60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909" w:rsidRPr="00C27090" w:rsidRDefault="000C7909" w:rsidP="000C7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709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1. Соблюдать простейшие нормы речевого этикета: здороваться, прощаться, </w:t>
            </w:r>
            <w:r w:rsidRPr="000C7909">
              <w:rPr>
                <w:rFonts w:ascii="Times New Roman" w:hAnsi="Times New Roman" w:cs="Times New Roman"/>
              </w:rPr>
              <w:lastRenderedPageBreak/>
              <w:t>благодарить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 xml:space="preserve">2. Вступать в диалог (отвечать на вопросы, задавать вопросы, уточнять </w:t>
            </w:r>
            <w:proofErr w:type="gramStart"/>
            <w:r w:rsidRPr="000C7909">
              <w:rPr>
                <w:rFonts w:ascii="Times New Roman" w:hAnsi="Times New Roman" w:cs="Times New Roman"/>
              </w:rPr>
              <w:t>непонятное</w:t>
            </w:r>
            <w:proofErr w:type="gramEnd"/>
            <w:r w:rsidRPr="000C7909">
              <w:rPr>
                <w:rFonts w:ascii="Times New Roman" w:hAnsi="Times New Roman" w:cs="Times New Roman"/>
              </w:rPr>
              <w:t xml:space="preserve">). 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C7909" w:rsidRPr="000C7909" w:rsidRDefault="000C7909" w:rsidP="000C7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909">
              <w:rPr>
                <w:rFonts w:ascii="Times New Roman" w:hAnsi="Times New Roman" w:cs="Times New Roman"/>
              </w:rPr>
              <w:t>4.Участвовать в коллективном обсуждении учебной проблемы.</w:t>
            </w:r>
          </w:p>
          <w:p w:rsidR="00FA7088" w:rsidRPr="005E6A5F" w:rsidRDefault="000C7909" w:rsidP="000C79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909">
              <w:rPr>
                <w:rFonts w:ascii="Times New Roman" w:hAnsi="Times New Roman" w:cs="Times New Roman"/>
              </w:rPr>
              <w:t>5. Сотрудничать со сверстниками и взрослыми для реализации проектной деятельности.</w:t>
            </w: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4</w:t>
            </w:r>
          </w:p>
        </w:tc>
        <w:tc>
          <w:tcPr>
            <w:tcW w:w="852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1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088" w:rsidRPr="00010191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</w:p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7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о передвижении ступающим шагом.</w:t>
            </w: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боковые шаги на лыжах переступанием вправо и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7088" w:rsidRPr="00524DCA" w:rsidRDefault="00FA7088" w:rsidP="00F2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CA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шаг.   Передвижение ступающим шаго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24DC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24DCA">
              <w:rPr>
                <w:rFonts w:ascii="Times New Roman" w:hAnsi="Times New Roman" w:cs="Times New Roman"/>
                <w:sz w:val="24"/>
                <w:szCs w:val="24"/>
              </w:rPr>
              <w:t xml:space="preserve"> и скользящим шагом без палок. Игра – эстафета «Кто быстрее» без палок.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852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1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088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088" w:rsidRPr="00573ED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</w:p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представление о передвижении ступающим шагом</w:t>
            </w:r>
            <w:r w:rsidR="005A2AF7">
              <w:rPr>
                <w:rFonts w:ascii="Times New Roman" w:hAnsi="Times New Roman" w:cs="Times New Roman"/>
                <w:sz w:val="24"/>
                <w:szCs w:val="24"/>
              </w:rPr>
              <w:t xml:space="preserve"> и скользящим шагом</w:t>
            </w: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выполнять боковые шаги на лыжах переступанием вправо и влево.</w:t>
            </w:r>
          </w:p>
        </w:tc>
        <w:tc>
          <w:tcPr>
            <w:tcW w:w="2835" w:type="dxa"/>
          </w:tcPr>
          <w:p w:rsidR="00FA7088" w:rsidRPr="00524DCA" w:rsidRDefault="00FA7088" w:rsidP="0058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CA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</w:t>
            </w:r>
            <w:r w:rsidRPr="00524DC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кругу, чередуя ступающий и скользящий шаг без пал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24DCA">
              <w:rPr>
                <w:rFonts w:ascii="Times New Roman" w:hAnsi="Times New Roman" w:cs="Times New Roman"/>
                <w:sz w:val="24"/>
                <w:szCs w:val="24"/>
              </w:rPr>
              <w:t>Игра «Чей веер лучше», Игра «Кто быстрее»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852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1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088" w:rsidRPr="008475C9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</w:t>
            </w:r>
            <w:r w:rsidR="00AE57D5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м шагом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 xml:space="preserve">на лыжах. </w:t>
            </w:r>
          </w:p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повороты, спуски и подъёмы</w:t>
            </w:r>
          </w:p>
        </w:tc>
        <w:tc>
          <w:tcPr>
            <w:tcW w:w="2835" w:type="dxa"/>
          </w:tcPr>
          <w:p w:rsidR="00FA7088" w:rsidRPr="00AB6B43" w:rsidRDefault="00FA7088" w:rsidP="00AB6B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3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шагом с широкими размахиваниями руками; с небольшого разбега ступающим шагом длительное скольжение на одной лыже; «Само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B6B43">
              <w:rPr>
                <w:rFonts w:ascii="Times New Roman" w:hAnsi="Times New Roman" w:cs="Times New Roman"/>
                <w:sz w:val="24"/>
                <w:szCs w:val="24"/>
              </w:rPr>
              <w:t>Игра «У кого красивее снежинка», «Нарисовать гармошку».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7</w:t>
            </w:r>
          </w:p>
        </w:tc>
        <w:tc>
          <w:tcPr>
            <w:tcW w:w="852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1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7088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на лыжах.</w:t>
            </w:r>
          </w:p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повороты, спуски и подъёмы</w:t>
            </w:r>
          </w:p>
        </w:tc>
        <w:tc>
          <w:tcPr>
            <w:tcW w:w="2835" w:type="dxa"/>
          </w:tcPr>
          <w:p w:rsidR="00FA7088" w:rsidRPr="00345596" w:rsidRDefault="00FA7088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ередвижение под пологий уклон скользящим шагом без па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шагом по разметке                                   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Игра «Кто быстрее?»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852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1</w:t>
            </w:r>
          </w:p>
          <w:p w:rsidR="00FC66D8" w:rsidRPr="005E6A5F" w:rsidRDefault="00FC66D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FC66D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стойку лыжника при спуске. Уметь передвигаться на лыжах, держа дистанцию</w:t>
            </w:r>
          </w:p>
        </w:tc>
        <w:tc>
          <w:tcPr>
            <w:tcW w:w="2835" w:type="dxa"/>
          </w:tcPr>
          <w:p w:rsidR="00FA7088" w:rsidRPr="00345596" w:rsidRDefault="00FA7088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без палок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с палками по кругу,  обгоняя с переходом на соседнюю лыжню. Поворот переступанием вокру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к лыж.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52" w:type="dxa"/>
            <w:vAlign w:val="center"/>
          </w:tcPr>
          <w:p w:rsidR="00FA7088" w:rsidRPr="005E6A5F" w:rsidRDefault="00FC66D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206.02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FC66D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7088" w:rsidRDefault="00FA7088" w:rsidP="00F2055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7D5">
              <w:rPr>
                <w:rFonts w:ascii="Times New Roman" w:hAnsi="Times New Roman"/>
                <w:sz w:val="24"/>
                <w:szCs w:val="24"/>
              </w:rPr>
              <w:t xml:space="preserve">о передвижении скользящим 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шагом.</w:t>
            </w:r>
          </w:p>
          <w:p w:rsidR="00FA7088" w:rsidRPr="008508BB" w:rsidRDefault="00FA7088" w:rsidP="00F2055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ходить в колонне по лыжне друг за дру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7088" w:rsidRPr="00345596" w:rsidRDefault="00FA7088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кользящим шагом без палок на отрезках 3 х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.  Спуск в основной стойке. Прохождение скользящим шагом с палками 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в умеренном темпе. 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2" w:type="dxa"/>
            <w:vAlign w:val="center"/>
          </w:tcPr>
          <w:p w:rsidR="00FA7088" w:rsidRPr="005E6A5F" w:rsidRDefault="00FC66D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10.02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FC66D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7088" w:rsidRPr="00010191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</w:p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</w:t>
            </w:r>
            <w:r w:rsidR="00AE57D5">
              <w:rPr>
                <w:rFonts w:ascii="Times New Roman" w:hAnsi="Times New Roman" w:cs="Times New Roman"/>
                <w:sz w:val="24"/>
                <w:szCs w:val="24"/>
              </w:rPr>
              <w:t>о передвижении скользящим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 xml:space="preserve"> шагом.</w:t>
            </w:r>
            <w:r w:rsidRPr="00010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боковые шаги на лыжах переступанием вправо и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7088" w:rsidRPr="00345596" w:rsidRDefault="00FA7088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й шаг с палками на отрезк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дальше </w:t>
            </w:r>
            <w:proofErr w:type="spellStart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088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FA7088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1</w:t>
            </w:r>
          </w:p>
        </w:tc>
        <w:tc>
          <w:tcPr>
            <w:tcW w:w="852" w:type="dxa"/>
            <w:vAlign w:val="center"/>
          </w:tcPr>
          <w:p w:rsidR="00FA7088" w:rsidRPr="005E6A5F" w:rsidRDefault="008C24E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222.02</w:t>
            </w:r>
          </w:p>
        </w:tc>
        <w:tc>
          <w:tcPr>
            <w:tcW w:w="2268" w:type="dxa"/>
          </w:tcPr>
          <w:p w:rsidR="00FA7088" w:rsidRPr="00DF7272" w:rsidRDefault="00FA7088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FA7088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7088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088" w:rsidRPr="00573ED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</w:p>
          <w:p w:rsidR="00FA7088" w:rsidRPr="00D63A26" w:rsidRDefault="00FA7088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представление о передвижении ступающим шагом.</w:t>
            </w:r>
            <w:r w:rsidRPr="0057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573ED6">
              <w:rPr>
                <w:rFonts w:ascii="Times New Roman" w:hAnsi="Times New Roman" w:cs="Times New Roman"/>
                <w:sz w:val="24"/>
                <w:szCs w:val="24"/>
              </w:rPr>
              <w:t>выполнять боковые шаги на лыжах переступанием вправо и влево.</w:t>
            </w:r>
          </w:p>
        </w:tc>
        <w:tc>
          <w:tcPr>
            <w:tcW w:w="2835" w:type="dxa"/>
          </w:tcPr>
          <w:p w:rsidR="00FA7088" w:rsidRPr="00345596" w:rsidRDefault="00FA7088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кользящим шагом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на время. Преодоление подъема ступающим шагом и «лесенкой» наискось, опираясь на лыжные палки; спуск в основной сто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Игра «С горки на горку».</w:t>
            </w:r>
          </w:p>
        </w:tc>
        <w:tc>
          <w:tcPr>
            <w:tcW w:w="992" w:type="dxa"/>
          </w:tcPr>
          <w:p w:rsidR="00FA7088" w:rsidRPr="00422B64" w:rsidRDefault="00FA7088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7088" w:rsidRPr="00861D20" w:rsidRDefault="00FA7088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7088" w:rsidRPr="005E6A5F" w:rsidRDefault="00FA7088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0ABB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A0ABB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2</w:t>
            </w:r>
          </w:p>
        </w:tc>
        <w:tc>
          <w:tcPr>
            <w:tcW w:w="852" w:type="dxa"/>
            <w:vAlign w:val="center"/>
          </w:tcPr>
          <w:p w:rsidR="003A0ABB" w:rsidRPr="005E6A5F" w:rsidRDefault="003A0ABB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27.02</w:t>
            </w:r>
          </w:p>
        </w:tc>
        <w:tc>
          <w:tcPr>
            <w:tcW w:w="2268" w:type="dxa"/>
          </w:tcPr>
          <w:p w:rsidR="003A0ABB" w:rsidRPr="00DF7272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3A0ABB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A0ABB" w:rsidRPr="008475C9" w:rsidRDefault="003A0ABB" w:rsidP="00F2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на лыжах. </w:t>
            </w:r>
          </w:p>
          <w:p w:rsidR="003A0ABB" w:rsidRPr="00D63A26" w:rsidRDefault="003A0ABB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повороты, спуски и подъёмы</w:t>
            </w:r>
          </w:p>
        </w:tc>
        <w:tc>
          <w:tcPr>
            <w:tcW w:w="2835" w:type="dxa"/>
          </w:tcPr>
          <w:p w:rsidR="003A0ABB" w:rsidRPr="00345596" w:rsidRDefault="003A0ABB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«Кто лучше выполнит спус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соревн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ично и мальчики с девочками.                        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proofErr w:type="gramStart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: «Кто самый быстрый?»</w:t>
            </w:r>
          </w:p>
        </w:tc>
        <w:tc>
          <w:tcPr>
            <w:tcW w:w="992" w:type="dxa"/>
          </w:tcPr>
          <w:p w:rsidR="003A0ABB" w:rsidRPr="00422B64" w:rsidRDefault="003A0ABB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A0ABB" w:rsidRPr="00861D20" w:rsidRDefault="003A0ABB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0ABB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A0ABB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852" w:type="dxa"/>
            <w:vAlign w:val="center"/>
          </w:tcPr>
          <w:p w:rsidR="003A0ABB" w:rsidRPr="005E6A5F" w:rsidRDefault="003A0ABB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202.03</w:t>
            </w:r>
          </w:p>
        </w:tc>
        <w:tc>
          <w:tcPr>
            <w:tcW w:w="2268" w:type="dxa"/>
          </w:tcPr>
          <w:p w:rsidR="003A0ABB" w:rsidRPr="00DF7272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3A0ABB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A0ABB" w:rsidRDefault="003A0ABB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на лыжах.</w:t>
            </w:r>
          </w:p>
          <w:p w:rsidR="003A0ABB" w:rsidRPr="00D63A26" w:rsidRDefault="003A0ABB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повороты, спуски и подъёмы</w:t>
            </w:r>
          </w:p>
        </w:tc>
        <w:tc>
          <w:tcPr>
            <w:tcW w:w="2835" w:type="dxa"/>
          </w:tcPr>
          <w:p w:rsidR="003A0ABB" w:rsidRPr="00345596" w:rsidRDefault="003A0ABB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с плавным переходом на спуск: спуск в основной стойке; в конце спуска выполнить торможение падением (падать бок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гра: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«С горки на горку»</w:t>
            </w:r>
          </w:p>
        </w:tc>
        <w:tc>
          <w:tcPr>
            <w:tcW w:w="992" w:type="dxa"/>
          </w:tcPr>
          <w:p w:rsidR="003A0ABB" w:rsidRPr="00422B64" w:rsidRDefault="003A0ABB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A0ABB" w:rsidRPr="00861D20" w:rsidRDefault="003A0ABB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0ABB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A0ABB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852" w:type="dxa"/>
            <w:vAlign w:val="center"/>
          </w:tcPr>
          <w:p w:rsidR="003A0ABB" w:rsidRPr="005E6A5F" w:rsidRDefault="003A0ABB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307.03</w:t>
            </w:r>
          </w:p>
        </w:tc>
        <w:tc>
          <w:tcPr>
            <w:tcW w:w="2268" w:type="dxa"/>
          </w:tcPr>
          <w:p w:rsidR="003A0ABB" w:rsidRPr="00DF7272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3A0ABB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A0ABB" w:rsidRPr="00D63A26" w:rsidRDefault="003A0ABB" w:rsidP="00F20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8475C9">
              <w:rPr>
                <w:rFonts w:ascii="Times New Roman" w:hAnsi="Times New Roman" w:cs="Times New Roman"/>
                <w:sz w:val="24"/>
                <w:szCs w:val="24"/>
              </w:rPr>
              <w:t>выполнять стойку лыжника при спуске. Уметь передвигаться на лыжах, держа дистанцию</w:t>
            </w:r>
          </w:p>
        </w:tc>
        <w:tc>
          <w:tcPr>
            <w:tcW w:w="2835" w:type="dxa"/>
          </w:tcPr>
          <w:p w:rsidR="003A0ABB" w:rsidRPr="00345596" w:rsidRDefault="003A0ABB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переменным </w:t>
            </w:r>
            <w:proofErr w:type="spellStart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ходом: согласованность движений рук и ног. Передвижени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, подъем «Лес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3A0ABB" w:rsidRPr="00422B64" w:rsidRDefault="003A0ABB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A0ABB" w:rsidRPr="00861D20" w:rsidRDefault="003A0ABB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0ABB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A0ABB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852" w:type="dxa"/>
            <w:vAlign w:val="center"/>
          </w:tcPr>
          <w:p w:rsidR="003A0ABB" w:rsidRPr="005E6A5F" w:rsidRDefault="003A0ABB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312.03</w:t>
            </w:r>
          </w:p>
        </w:tc>
        <w:tc>
          <w:tcPr>
            <w:tcW w:w="2268" w:type="dxa"/>
          </w:tcPr>
          <w:p w:rsidR="003A0ABB" w:rsidRPr="00DF7272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</w:tcPr>
          <w:p w:rsidR="003A0ABB" w:rsidRDefault="003A0ABB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A0ABB" w:rsidRDefault="003A0ABB" w:rsidP="00F2055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>о передвижении приставным шагом.</w:t>
            </w:r>
          </w:p>
          <w:p w:rsidR="003A0ABB" w:rsidRPr="008508BB" w:rsidRDefault="003A0ABB" w:rsidP="00F20558">
            <w:pPr>
              <w:shd w:val="clear" w:color="auto" w:fill="FFFFFF"/>
              <w:spacing w:after="0" w:line="274" w:lineRule="exact"/>
              <w:ind w:right="230" w:firstLine="14"/>
              <w:rPr>
                <w:rFonts w:ascii="Times New Roman" w:hAnsi="Times New Roman"/>
                <w:sz w:val="24"/>
                <w:szCs w:val="24"/>
              </w:rPr>
            </w:pP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5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475C9">
              <w:rPr>
                <w:rFonts w:ascii="Times New Roman" w:hAnsi="Times New Roman"/>
                <w:sz w:val="24"/>
                <w:szCs w:val="24"/>
              </w:rPr>
              <w:t xml:space="preserve"> ходить в колонне по лыжне друг за дру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0ABB" w:rsidRPr="00345596" w:rsidRDefault="003A0ABB" w:rsidP="0034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ход: посадка лыж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345596">
              <w:rPr>
                <w:rFonts w:ascii="Times New Roman" w:hAnsi="Times New Roman" w:cs="Times New Roman"/>
                <w:sz w:val="24"/>
                <w:szCs w:val="24"/>
              </w:rPr>
              <w:t xml:space="preserve"> без палок. 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5596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лками.    </w:t>
            </w:r>
            <w:r w:rsidRPr="00345596">
              <w:rPr>
                <w:rFonts w:ascii="Times New Roman" w:hAnsi="Times New Roman" w:cs="Times New Roman"/>
                <w:sz w:val="24"/>
                <w:szCs w:val="24"/>
              </w:rPr>
              <w:t>Игра «Смелее с горки», «Не задень».</w:t>
            </w:r>
          </w:p>
        </w:tc>
        <w:tc>
          <w:tcPr>
            <w:tcW w:w="992" w:type="dxa"/>
          </w:tcPr>
          <w:p w:rsidR="003A0ABB" w:rsidRPr="00422B64" w:rsidRDefault="003A0ABB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A0ABB" w:rsidRPr="00861D20" w:rsidRDefault="003A0ABB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A0ABB" w:rsidRPr="005E6A5F" w:rsidRDefault="003A0ABB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6</w:t>
            </w:r>
          </w:p>
        </w:tc>
        <w:tc>
          <w:tcPr>
            <w:tcW w:w="852" w:type="dxa"/>
            <w:vAlign w:val="center"/>
          </w:tcPr>
          <w:p w:rsidR="003060DE" w:rsidRDefault="003060DE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3</w:t>
            </w:r>
          </w:p>
          <w:p w:rsidR="003060DE" w:rsidRPr="005E6A5F" w:rsidRDefault="003060DE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0DE" w:rsidRPr="00DF7272" w:rsidRDefault="003060DE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C64F92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60DE" w:rsidRPr="00CB3475" w:rsidRDefault="00CB3475" w:rsidP="00BF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Уметь делать прыжок вверх толчком двумя ногами</w:t>
            </w:r>
          </w:p>
        </w:tc>
        <w:tc>
          <w:tcPr>
            <w:tcW w:w="2835" w:type="dxa"/>
          </w:tcPr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Перемещения: стойка</w:t>
            </w:r>
            <w:proofErr w:type="gramStart"/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в шаге и беге, прыжок вверх толчком двумя ногами.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; двумя руками с отскоком от пола.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 Игра «Играй-играй мяч не теряй». 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852" w:type="dxa"/>
            <w:vAlign w:val="center"/>
          </w:tcPr>
          <w:p w:rsidR="003060DE" w:rsidRDefault="00C64F92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</w:t>
            </w:r>
          </w:p>
          <w:p w:rsidR="003060DE" w:rsidRPr="005E6A5F" w:rsidRDefault="003060DE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0DE" w:rsidRPr="00DF7272" w:rsidRDefault="00CB3475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1E6E06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3475" w:rsidRPr="00CB3475" w:rsidRDefault="00CB3475" w:rsidP="00C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  и передавать </w:t>
            </w: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и,  после подбрасывания над собой, с отскоком от  пола,  с рас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 2</w:t>
            </w: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060DE" w:rsidRPr="00E0621E" w:rsidRDefault="003060DE" w:rsidP="00BF6B6D"/>
        </w:tc>
        <w:tc>
          <w:tcPr>
            <w:tcW w:w="2835" w:type="dxa"/>
          </w:tcPr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Перемещения: ловля и передача мяча двумя руками от груди,  после подбрасывания над собой, с отскоком от  пола,  с расстоя</w:t>
            </w:r>
            <w:r w:rsidR="00CB3475">
              <w:rPr>
                <w:rFonts w:ascii="Times New Roman" w:hAnsi="Times New Roman" w:cs="Times New Roman"/>
                <w:sz w:val="24"/>
                <w:szCs w:val="24"/>
              </w:rPr>
              <w:t>ния до 2</w:t>
            </w: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CB3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Игра «Играй-играй мяч не теряй», «Мяч водящему». 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8</w:t>
            </w:r>
          </w:p>
        </w:tc>
        <w:tc>
          <w:tcPr>
            <w:tcW w:w="852" w:type="dxa"/>
            <w:vAlign w:val="center"/>
          </w:tcPr>
          <w:p w:rsidR="003060DE" w:rsidRPr="005E6A5F" w:rsidRDefault="001E6E06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3</w:t>
            </w:r>
          </w:p>
        </w:tc>
        <w:tc>
          <w:tcPr>
            <w:tcW w:w="2268" w:type="dxa"/>
          </w:tcPr>
          <w:p w:rsidR="003060DE" w:rsidRPr="00DF7272" w:rsidRDefault="00CB3475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C64F92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3475" w:rsidRPr="00CB3475" w:rsidRDefault="00CB3475" w:rsidP="00C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Уметь ловить  и передавать  мяч двумя руками от груди,  после подбрасывания над собой, с отскоком от  пола,  с расстояния до 2 м.</w:t>
            </w:r>
          </w:p>
          <w:p w:rsidR="003060DE" w:rsidRPr="00E0621E" w:rsidRDefault="003060DE" w:rsidP="00BF6B6D"/>
        </w:tc>
        <w:tc>
          <w:tcPr>
            <w:tcW w:w="2835" w:type="dxa"/>
          </w:tcPr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Перемещения в баскетбольной стойке.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, двумя руками, с отскоком от пола, над головой сверху. 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Игры: «Мяч водящему», «У кого меньше мячей».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9</w:t>
            </w:r>
          </w:p>
        </w:tc>
        <w:tc>
          <w:tcPr>
            <w:tcW w:w="852" w:type="dxa"/>
            <w:vAlign w:val="center"/>
          </w:tcPr>
          <w:p w:rsidR="003060DE" w:rsidRPr="005E6A5F" w:rsidRDefault="001E6E06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3</w:t>
            </w:r>
          </w:p>
        </w:tc>
        <w:tc>
          <w:tcPr>
            <w:tcW w:w="2268" w:type="dxa"/>
          </w:tcPr>
          <w:p w:rsidR="003060DE" w:rsidRPr="00DF7272" w:rsidRDefault="00CB3475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C64F92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3475" w:rsidRPr="00CB3475" w:rsidRDefault="00CB3475" w:rsidP="00C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Уметь  выполнять упражнения для ловли мяча. Ведение мяча на месте и в движении правой и левой рукой. </w:t>
            </w:r>
          </w:p>
          <w:p w:rsidR="003060DE" w:rsidRPr="00E0621E" w:rsidRDefault="003060DE" w:rsidP="00BF6B6D"/>
        </w:tc>
        <w:tc>
          <w:tcPr>
            <w:tcW w:w="2835" w:type="dxa"/>
          </w:tcPr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; подводящие </w:t>
            </w:r>
            <w:proofErr w:type="spellStart"/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-я для ловли мяча. Ведение мяча на месте и в движении правой и левой рукой. 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Игры «Пятнашки с освобождением», «Играй-играй мяч не теряй»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852" w:type="dxa"/>
            <w:vAlign w:val="center"/>
          </w:tcPr>
          <w:p w:rsidR="003060DE" w:rsidRPr="005E6A5F" w:rsidRDefault="003F331E" w:rsidP="00BF6B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4</w:t>
            </w:r>
          </w:p>
        </w:tc>
        <w:tc>
          <w:tcPr>
            <w:tcW w:w="2268" w:type="dxa"/>
          </w:tcPr>
          <w:p w:rsidR="003060DE" w:rsidRPr="00DF7272" w:rsidRDefault="00CB3475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C64F92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60DE" w:rsidRPr="00E0621E" w:rsidRDefault="003060DE" w:rsidP="00EF0332"/>
        </w:tc>
        <w:tc>
          <w:tcPr>
            <w:tcW w:w="2835" w:type="dxa"/>
          </w:tcPr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прямой: бег по длине зала на полусогнутых ногах; свободный бег, ускорение, свободный бег (по звуковому сигналу). 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. 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Игра «Мяч водящему».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C27090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060DE" w:rsidRPr="005E6A5F" w:rsidRDefault="00EF0332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4</w:t>
            </w:r>
            <w:r w:rsidR="003F3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1E6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060DE" w:rsidRPr="00DF7272" w:rsidRDefault="00CB3475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EF0332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F0332" w:rsidRPr="00A254CE" w:rsidRDefault="00EF0332" w:rsidP="00EF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CE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вигаться по прямой: бег по длине зала на полусогнутых ногах; свободный бег, ускорение, свободный бег (по звуковому сигналу). </w:t>
            </w:r>
          </w:p>
          <w:p w:rsidR="003060DE" w:rsidRPr="00E0621E" w:rsidRDefault="003060DE" w:rsidP="00BF6B6D"/>
        </w:tc>
        <w:tc>
          <w:tcPr>
            <w:tcW w:w="2835" w:type="dxa"/>
          </w:tcPr>
          <w:p w:rsidR="00EF0332" w:rsidRPr="00EF0332" w:rsidRDefault="00EF0332" w:rsidP="00EF0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прямой: бег по длине зала на полусогнутых ногах; свободный бег, ускорение, свободный бег (по звуковому сигналу). </w:t>
            </w:r>
          </w:p>
          <w:p w:rsidR="00EF0332" w:rsidRPr="00EF0332" w:rsidRDefault="00EF0332" w:rsidP="00EF0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. </w:t>
            </w:r>
          </w:p>
          <w:p w:rsidR="003060DE" w:rsidRPr="003060DE" w:rsidRDefault="00EF0332" w:rsidP="00EF0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Игра «Мяч водящему».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DE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060DE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060DE" w:rsidRPr="005E6A5F" w:rsidRDefault="003F331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1E6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060DE" w:rsidRPr="00DF7272" w:rsidRDefault="00CB3475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3060DE" w:rsidRDefault="00EF0332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977" w:type="dxa"/>
          </w:tcPr>
          <w:p w:rsidR="003060DE" w:rsidRPr="00E0621E" w:rsidRDefault="003060DE" w:rsidP="00BF6B6D"/>
        </w:tc>
        <w:tc>
          <w:tcPr>
            <w:tcW w:w="2835" w:type="dxa"/>
          </w:tcPr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О.Р.У. с мячом. 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Передача и ловля мяча в парах двумя руками от груди.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на месте, ведение мяча в движении (правой и левой рукой).</w:t>
            </w:r>
          </w:p>
          <w:p w:rsidR="003060DE" w:rsidRPr="003060DE" w:rsidRDefault="003060D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Игра «У кого меньше мячей»</w:t>
            </w:r>
          </w:p>
        </w:tc>
        <w:tc>
          <w:tcPr>
            <w:tcW w:w="992" w:type="dxa"/>
          </w:tcPr>
          <w:p w:rsidR="003060DE" w:rsidRPr="00422B64" w:rsidRDefault="003060D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60DE" w:rsidRPr="00861D20" w:rsidRDefault="003060D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60DE" w:rsidRPr="005E6A5F" w:rsidRDefault="003060D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331E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F331E" w:rsidRDefault="003F331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F331E" w:rsidRDefault="0031778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4</w:t>
            </w:r>
          </w:p>
          <w:p w:rsidR="00317786" w:rsidRPr="005E6A5F" w:rsidRDefault="00317786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4</w:t>
            </w:r>
          </w:p>
        </w:tc>
        <w:tc>
          <w:tcPr>
            <w:tcW w:w="2268" w:type="dxa"/>
          </w:tcPr>
          <w:p w:rsidR="003F331E" w:rsidRPr="00DF7272" w:rsidRDefault="003F331E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3F331E" w:rsidRDefault="003F331E" w:rsidP="00EF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ила и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ие</w:t>
            </w:r>
          </w:p>
          <w:p w:rsidR="003F331E" w:rsidRPr="008508BB" w:rsidRDefault="003F331E" w:rsidP="003F331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EF5C48">
              <w:rPr>
                <w:rFonts w:ascii="Times New Roman" w:hAnsi="Times New Roman" w:cs="Times New Roman"/>
              </w:rPr>
              <w:t xml:space="preserve"> 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матах.</w:t>
            </w:r>
          </w:p>
        </w:tc>
        <w:tc>
          <w:tcPr>
            <w:tcW w:w="2835" w:type="dxa"/>
          </w:tcPr>
          <w:p w:rsidR="003F331E" w:rsidRPr="003060DE" w:rsidRDefault="003F331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 xml:space="preserve">О.Р.У. с мячом. </w:t>
            </w:r>
          </w:p>
          <w:p w:rsidR="003F331E" w:rsidRPr="003060DE" w:rsidRDefault="003F331E" w:rsidP="00306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sz w:val="24"/>
                <w:szCs w:val="24"/>
              </w:rPr>
              <w:t>Ведение  мяча на месте и в движении  (правой, левой рукой). Эстафеты с ведением и передачей мяча. Игра «Школа мяча»</w:t>
            </w:r>
          </w:p>
        </w:tc>
        <w:tc>
          <w:tcPr>
            <w:tcW w:w="992" w:type="dxa"/>
          </w:tcPr>
          <w:p w:rsidR="003F331E" w:rsidRPr="00422B64" w:rsidRDefault="003F331E" w:rsidP="00EF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F331E" w:rsidRPr="005E6A5F" w:rsidRDefault="003F331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F331E" w:rsidRPr="005E6A5F" w:rsidRDefault="003F331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331E" w:rsidRPr="00861D20" w:rsidRDefault="003F331E" w:rsidP="00EF5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331E" w:rsidRPr="005E6A5F" w:rsidRDefault="003F331E" w:rsidP="00EF5C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331E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F331E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F331E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4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4</w:t>
            </w:r>
          </w:p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4</w:t>
            </w:r>
          </w:p>
        </w:tc>
        <w:tc>
          <w:tcPr>
            <w:tcW w:w="2268" w:type="dxa"/>
          </w:tcPr>
          <w:p w:rsidR="003F331E" w:rsidRPr="008508BB" w:rsidRDefault="003F331E" w:rsidP="003F331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708" w:type="dxa"/>
          </w:tcPr>
          <w:p w:rsidR="003F331E" w:rsidRPr="008508BB" w:rsidRDefault="003F331E" w:rsidP="003F331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F331E" w:rsidRPr="008508BB" w:rsidRDefault="003F331E" w:rsidP="003F331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Знать и понимать 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меть выполнять правила в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подвижных играх</w:t>
            </w:r>
          </w:p>
        </w:tc>
        <w:tc>
          <w:tcPr>
            <w:tcW w:w="2835" w:type="dxa"/>
          </w:tcPr>
          <w:p w:rsidR="003F331E" w:rsidRPr="008508BB" w:rsidRDefault="003F331E" w:rsidP="003F331E">
            <w:pPr>
              <w:shd w:val="clear" w:color="auto" w:fill="FFFFFF"/>
              <w:spacing w:after="0" w:line="274" w:lineRule="exact"/>
              <w:ind w:left="5" w:right="82" w:firstLine="10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</w:tcPr>
          <w:p w:rsidR="003F331E" w:rsidRPr="00422B64" w:rsidRDefault="003F331E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331E" w:rsidRPr="00861D20" w:rsidRDefault="003F331E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331E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F331E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F331E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4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4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4</w:t>
            </w:r>
          </w:p>
        </w:tc>
        <w:tc>
          <w:tcPr>
            <w:tcW w:w="2268" w:type="dxa"/>
          </w:tcPr>
          <w:p w:rsidR="003F331E" w:rsidRPr="00D672A2" w:rsidRDefault="003F331E" w:rsidP="00BF6B6D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3F331E" w:rsidRPr="00861D20" w:rsidRDefault="003F331E" w:rsidP="00BF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ила и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ть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ие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EF5C48">
              <w:rPr>
                <w:rFonts w:ascii="Times New Roman" w:hAnsi="Times New Roman" w:cs="Times New Roman"/>
              </w:rPr>
              <w:t xml:space="preserve"> 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>на низком брев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C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О.Р.У. со скакалкой. Упражнения для укрепления мышц живота и плечевого пояса.</w:t>
            </w:r>
          </w:p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 «Мост» из положения лежа. </w:t>
            </w:r>
          </w:p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Ходьба на низком бревне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672A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72A2">
              <w:rPr>
                <w:rFonts w:ascii="Times New Roman" w:hAnsi="Times New Roman" w:cs="Times New Roman"/>
              </w:rPr>
              <w:t xml:space="preserve">на носках, переменный шаг, шаг с подскоком). </w:t>
            </w:r>
          </w:p>
          <w:p w:rsidR="003F331E" w:rsidRPr="00E0621E" w:rsidRDefault="003F331E" w:rsidP="00BF6B6D">
            <w:pPr>
              <w:spacing w:after="0" w:line="240" w:lineRule="auto"/>
            </w:pPr>
            <w:r w:rsidRPr="00D672A2">
              <w:rPr>
                <w:rFonts w:ascii="Times New Roman" w:hAnsi="Times New Roman" w:cs="Times New Roman"/>
              </w:rPr>
              <w:t>Подвижная игра: «Скалолазы».</w:t>
            </w:r>
          </w:p>
        </w:tc>
        <w:tc>
          <w:tcPr>
            <w:tcW w:w="992" w:type="dxa"/>
          </w:tcPr>
          <w:p w:rsidR="003F331E" w:rsidRPr="00422B64" w:rsidRDefault="003F331E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331E" w:rsidRPr="00861D20" w:rsidRDefault="003F331E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331E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F331E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F331E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430.0402.05</w:t>
            </w:r>
          </w:p>
        </w:tc>
        <w:tc>
          <w:tcPr>
            <w:tcW w:w="2268" w:type="dxa"/>
          </w:tcPr>
          <w:p w:rsidR="003F331E" w:rsidRPr="00D672A2" w:rsidRDefault="003F331E" w:rsidP="00BF6B6D">
            <w:pPr>
              <w:spacing w:after="0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8" w:type="dxa"/>
          </w:tcPr>
          <w:p w:rsidR="003F331E" w:rsidRPr="00861D20" w:rsidRDefault="003F331E" w:rsidP="00BF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F331E" w:rsidRPr="00A50D11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передвижения.</w:t>
            </w:r>
          </w:p>
          <w:p w:rsidR="003F331E" w:rsidRPr="00A50D11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0D1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ные и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gramStart"/>
            <w:r w:rsidRPr="008508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F331E" w:rsidRPr="008508BB" w:rsidRDefault="003F331E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х</w:t>
            </w:r>
            <w:proofErr w:type="gramEnd"/>
          </w:p>
        </w:tc>
        <w:tc>
          <w:tcPr>
            <w:tcW w:w="2835" w:type="dxa"/>
          </w:tcPr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 xml:space="preserve">О.Р.У. со скакалкой. </w:t>
            </w:r>
          </w:p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Упражнения  на пресс, на плечевой пояс.</w:t>
            </w:r>
          </w:p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A2">
              <w:rPr>
                <w:rFonts w:ascii="Times New Roman" w:hAnsi="Times New Roman" w:cs="Times New Roman"/>
              </w:rPr>
              <w:t>Ходьба по бревну (на носках, переменный шаг, шаг с подскоком, равновесие). Стойка на лопатках.</w:t>
            </w:r>
          </w:p>
          <w:p w:rsidR="003F331E" w:rsidRPr="00D672A2" w:rsidRDefault="003F331E" w:rsidP="00BF6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72A2">
              <w:rPr>
                <w:rFonts w:ascii="Times New Roman" w:hAnsi="Times New Roman" w:cs="Times New Roman"/>
              </w:rPr>
              <w:t xml:space="preserve">Подвижная игра «У медведя </w:t>
            </w:r>
            <w:proofErr w:type="gramStart"/>
            <w:r w:rsidRPr="00D672A2">
              <w:rPr>
                <w:rFonts w:ascii="Times New Roman" w:hAnsi="Times New Roman" w:cs="Times New Roman"/>
              </w:rPr>
              <w:t>во</w:t>
            </w:r>
            <w:proofErr w:type="gramEnd"/>
            <w:r w:rsidRPr="00D672A2">
              <w:rPr>
                <w:rFonts w:ascii="Times New Roman" w:hAnsi="Times New Roman" w:cs="Times New Roman"/>
              </w:rPr>
              <w:t xml:space="preserve"> бору». </w:t>
            </w:r>
          </w:p>
        </w:tc>
        <w:tc>
          <w:tcPr>
            <w:tcW w:w="992" w:type="dxa"/>
          </w:tcPr>
          <w:p w:rsidR="003F331E" w:rsidRPr="00422B64" w:rsidRDefault="003F331E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331E" w:rsidRPr="00861D20" w:rsidRDefault="003F331E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331E" w:rsidRPr="005E6A5F" w:rsidRDefault="003F331E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6B6D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BF6B6D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F6B6D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5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511.05</w:t>
            </w:r>
          </w:p>
        </w:tc>
        <w:tc>
          <w:tcPr>
            <w:tcW w:w="2268" w:type="dxa"/>
          </w:tcPr>
          <w:p w:rsidR="00BF6B6D" w:rsidRPr="00DF7272" w:rsidRDefault="00BF6B6D" w:rsidP="00BF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1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BF6B6D" w:rsidRDefault="00BF6B6D" w:rsidP="003F33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F6B6D" w:rsidRPr="008508BB" w:rsidRDefault="00BF6B6D" w:rsidP="00BF6B6D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 правила 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ст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>ь выполнения упражнений утренней</w:t>
            </w:r>
          </w:p>
          <w:p w:rsidR="00BF6B6D" w:rsidRPr="008508BB" w:rsidRDefault="00BF6B6D" w:rsidP="00BF6B6D">
            <w:pPr>
              <w:shd w:val="clear" w:color="auto" w:fill="FFFFFF"/>
              <w:tabs>
                <w:tab w:val="left" w:leader="dot" w:pos="974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  <w:p w:rsidR="00BF6B6D" w:rsidRPr="00D63A26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BF6B6D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дивидуальные и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групповые действия в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>подвижных играх</w:t>
            </w:r>
          </w:p>
          <w:p w:rsidR="00BF6B6D" w:rsidRPr="00904062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B6D" w:rsidRPr="00861D20" w:rsidRDefault="00BF6B6D" w:rsidP="00BF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. Группировка, перекаты в группировке. Кувырок вперед из упора присев. Стойка на лопатках с поддержкой. Упражнения  на равновесии. Игра </w:t>
            </w:r>
            <w:r w:rsidRPr="00744F4A">
              <w:rPr>
                <w:rFonts w:ascii="Times New Roman" w:hAnsi="Times New Roman" w:cs="Times New Roman"/>
                <w:sz w:val="24"/>
                <w:szCs w:val="24"/>
              </w:rPr>
              <w:t>«Эстафета с обручем».</w:t>
            </w:r>
          </w:p>
        </w:tc>
        <w:tc>
          <w:tcPr>
            <w:tcW w:w="992" w:type="dxa"/>
          </w:tcPr>
          <w:p w:rsidR="00BF6B6D" w:rsidRPr="00422B64" w:rsidRDefault="00BF6B6D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BF6B6D" w:rsidRPr="005E6A5F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BF6B6D" w:rsidRPr="005E6A5F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F6B6D" w:rsidRPr="00861D20" w:rsidRDefault="00BF6B6D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F6B6D" w:rsidRPr="005E6A5F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6B6D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BF6B6D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F6B6D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5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</w:t>
            </w:r>
          </w:p>
        </w:tc>
        <w:tc>
          <w:tcPr>
            <w:tcW w:w="2268" w:type="dxa"/>
          </w:tcPr>
          <w:p w:rsidR="00BF6B6D" w:rsidRPr="00DF7272" w:rsidRDefault="00BF6B6D" w:rsidP="00BF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1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</w:tcPr>
          <w:p w:rsidR="00BF6B6D" w:rsidRDefault="00BF6B6D" w:rsidP="003F33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</w:rPr>
            </w:pPr>
            <w:r w:rsidRPr="0088538F">
              <w:rPr>
                <w:rFonts w:ascii="Times New Roman" w:hAnsi="Times New Roman"/>
                <w:b/>
              </w:rPr>
              <w:t>Знать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разнообразные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способы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передвижения.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</w:rPr>
            </w:pPr>
            <w:r w:rsidRPr="0088538F">
              <w:rPr>
                <w:rFonts w:ascii="Times New Roman" w:hAnsi="Times New Roman"/>
                <w:b/>
              </w:rPr>
              <w:t>Уметь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осуществлять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  <w:spacing w:val="-2"/>
              </w:rPr>
              <w:t>индивидуальные и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>групповые</w:t>
            </w:r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</w:rPr>
              <w:t xml:space="preserve">действия </w:t>
            </w:r>
            <w:proofErr w:type="gramStart"/>
            <w:r w:rsidRPr="0088538F">
              <w:rPr>
                <w:rFonts w:ascii="Times New Roman" w:hAnsi="Times New Roman"/>
              </w:rPr>
              <w:t>в</w:t>
            </w:r>
            <w:proofErr w:type="gramEnd"/>
          </w:p>
          <w:p w:rsidR="00BF6B6D" w:rsidRPr="0088538F" w:rsidRDefault="00BF6B6D" w:rsidP="00BF6B6D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88538F">
              <w:rPr>
                <w:rFonts w:ascii="Times New Roman" w:hAnsi="Times New Roman"/>
                <w:spacing w:val="-1"/>
              </w:rPr>
              <w:t xml:space="preserve">подвижных </w:t>
            </w:r>
            <w:proofErr w:type="gramStart"/>
            <w:r w:rsidRPr="0088538F">
              <w:rPr>
                <w:rFonts w:ascii="Times New Roman" w:hAnsi="Times New Roman"/>
                <w:spacing w:val="-1"/>
              </w:rPr>
              <w:t>играх</w:t>
            </w:r>
            <w:proofErr w:type="gramEnd"/>
            <w:r w:rsidR="00317786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835" w:type="dxa"/>
          </w:tcPr>
          <w:p w:rsidR="00BF6B6D" w:rsidRPr="0088538F" w:rsidRDefault="00BF6B6D" w:rsidP="00317786">
            <w:pPr>
              <w:rPr>
                <w:rFonts w:ascii="Times New Roman" w:hAnsi="Times New Roman" w:cs="Times New Roman"/>
              </w:rPr>
            </w:pPr>
            <w:r w:rsidRPr="0088538F">
              <w:rPr>
                <w:rFonts w:ascii="Times New Roman" w:hAnsi="Times New Roman" w:cs="Times New Roman"/>
              </w:rPr>
              <w:t xml:space="preserve">Ритмическая гимнастика, группировка и перекаты в группировке. Кувырок вперед. Стойка на лопатках с поддержкой. Ходьба по гимнастической скамейке, перешагивание через набивные мячи. </w:t>
            </w:r>
          </w:p>
        </w:tc>
        <w:tc>
          <w:tcPr>
            <w:tcW w:w="992" w:type="dxa"/>
          </w:tcPr>
          <w:p w:rsidR="00BF6B6D" w:rsidRPr="00422B64" w:rsidRDefault="00BF6B6D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BF6B6D" w:rsidRPr="005E6A5F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BF6B6D" w:rsidRPr="005E6A5F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F6B6D" w:rsidRPr="00861D20" w:rsidRDefault="00BF6B6D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F6B6D" w:rsidRPr="005E6A5F" w:rsidRDefault="00BF6B6D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78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5</w:t>
            </w:r>
          </w:p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5</w:t>
            </w:r>
          </w:p>
        </w:tc>
        <w:tc>
          <w:tcPr>
            <w:tcW w:w="2268" w:type="dxa"/>
          </w:tcPr>
          <w:p w:rsidR="00317786" w:rsidRPr="00DF7272" w:rsidRDefault="00317786" w:rsidP="003F33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708" w:type="dxa"/>
          </w:tcPr>
          <w:p w:rsidR="00317786" w:rsidRDefault="00317786" w:rsidP="003F33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7786" w:rsidRPr="00904062" w:rsidRDefault="00317786" w:rsidP="00AB669B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A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онима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высокий старт</w:t>
            </w:r>
          </w:p>
        </w:tc>
        <w:tc>
          <w:tcPr>
            <w:tcW w:w="2835" w:type="dxa"/>
          </w:tcPr>
          <w:p w:rsidR="00317786" w:rsidRPr="00861D20" w:rsidRDefault="00317786" w:rsidP="00A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20"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  <w:p w:rsidR="00317786" w:rsidRDefault="00317786" w:rsidP="00A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317786" w:rsidRDefault="00317786" w:rsidP="00A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4A">
              <w:rPr>
                <w:rFonts w:ascii="Times New Roman" w:hAnsi="Times New Roman" w:cs="Times New Roman"/>
                <w:sz w:val="24"/>
                <w:szCs w:val="24"/>
              </w:rPr>
              <w:t>«Красный цвет – зеленый цвет».</w:t>
            </w:r>
          </w:p>
          <w:p w:rsidR="00317786" w:rsidRPr="00861D20" w:rsidRDefault="00317786" w:rsidP="00A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786" w:rsidRPr="00422B64" w:rsidRDefault="00317786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7786" w:rsidRPr="00861D20" w:rsidRDefault="00317786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786" w:rsidRPr="005E6A5F" w:rsidTr="0088538F">
        <w:trPr>
          <w:cantSplit/>
          <w:trHeight w:val="1134"/>
        </w:trPr>
        <w:tc>
          <w:tcPr>
            <w:tcW w:w="471" w:type="dxa"/>
            <w:vAlign w:val="center"/>
          </w:tcPr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17786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5</w:t>
            </w:r>
          </w:p>
        </w:tc>
        <w:tc>
          <w:tcPr>
            <w:tcW w:w="2268" w:type="dxa"/>
          </w:tcPr>
          <w:p w:rsidR="00317786" w:rsidRPr="00DF7272" w:rsidRDefault="00317786" w:rsidP="00AB6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708" w:type="dxa"/>
          </w:tcPr>
          <w:p w:rsidR="00317786" w:rsidRDefault="00317786" w:rsidP="00AB6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17786" w:rsidRPr="00904062" w:rsidRDefault="00317786" w:rsidP="00AB669B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A2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Знать </w:t>
            </w:r>
            <w:r w:rsidRPr="008508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онимать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роль и значение регулярных занятий физическими </w:t>
            </w:r>
            <w:r w:rsidRPr="008508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ми для </w:t>
            </w:r>
            <w:r w:rsidRPr="008508BB"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8508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доровья человека. </w:t>
            </w:r>
            <w:r w:rsidRPr="00D63A2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высокий старт</w:t>
            </w:r>
          </w:p>
        </w:tc>
        <w:tc>
          <w:tcPr>
            <w:tcW w:w="2835" w:type="dxa"/>
          </w:tcPr>
          <w:p w:rsidR="00317786" w:rsidRDefault="00317786" w:rsidP="00AB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  <w:p w:rsidR="00317786" w:rsidRPr="00861D20" w:rsidRDefault="00317786" w:rsidP="00317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786" w:rsidRPr="00422B64" w:rsidRDefault="00317786" w:rsidP="003F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7786" w:rsidRPr="00861D20" w:rsidRDefault="00317786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7786" w:rsidRPr="005E6A5F" w:rsidRDefault="00317786" w:rsidP="003F33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E6A5F" w:rsidRDefault="005E6A5F" w:rsidP="0031778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A5F" w:rsidRDefault="005E6A5F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2176" w:rsidRPr="00B7477B" w:rsidRDefault="00192176" w:rsidP="00E14C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477B" w:rsidRPr="00861D20" w:rsidRDefault="00B7477B" w:rsidP="007341F5">
      <w:pPr>
        <w:rPr>
          <w:rFonts w:ascii="Times New Roman" w:hAnsi="Times New Roman" w:cs="Times New Roman"/>
          <w:sz w:val="24"/>
          <w:szCs w:val="24"/>
        </w:rPr>
      </w:pPr>
    </w:p>
    <w:p w:rsidR="00B7477B" w:rsidRPr="00861D20" w:rsidRDefault="00B7477B" w:rsidP="00B74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77B" w:rsidRPr="00861D20" w:rsidRDefault="00B7477B" w:rsidP="00B74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77B" w:rsidRDefault="00B7477B" w:rsidP="00861D20">
      <w:pPr>
        <w:rPr>
          <w:rFonts w:ascii="Times New Roman" w:hAnsi="Times New Roman" w:cs="Times New Roman"/>
          <w:b/>
          <w:sz w:val="24"/>
          <w:szCs w:val="24"/>
        </w:rPr>
        <w:sectPr w:rsidR="00B7477B" w:rsidSect="00E14C5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5B21EE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21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уровню подготовки </w:t>
      </w:r>
      <w:proofErr w:type="gramStart"/>
      <w:r w:rsidRPr="005B21EE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 w:rsidRPr="005B21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уровень)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Умение применить свои навыки в соревновательной деятельности на внешнем уровне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1E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для преподавания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1EE">
        <w:rPr>
          <w:rFonts w:ascii="Times New Roman" w:hAnsi="Times New Roman" w:cs="Times New Roman"/>
          <w:b/>
          <w:bCs/>
          <w:sz w:val="24"/>
          <w:szCs w:val="24"/>
        </w:rPr>
        <w:t>учебного предмета «Физическая культура»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21EE">
        <w:rPr>
          <w:rFonts w:ascii="Times New Roman" w:hAnsi="Times New Roman" w:cs="Times New Roman"/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5B21EE" w:rsidRPr="005B21EE" w:rsidRDefault="005B21EE" w:rsidP="005B21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760"/>
        <w:gridCol w:w="1620"/>
      </w:tblGrid>
      <w:tr w:rsidR="005B21EE" w:rsidRPr="005B21EE" w:rsidTr="005B21EE">
        <w:trPr>
          <w:trHeight w:val="3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b/>
                <w:sz w:val="24"/>
                <w:szCs w:val="24"/>
              </w:rPr>
              <w:t>(штук)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Гимнастический м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Гимнастический ковр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Гимнастический обру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Фиш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Флажок больш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Фишка малень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Мяч теннисный (для мет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Мяч баскетбольный тяжел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Шведская гимнастическая лес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1EE" w:rsidRPr="005B21EE" w:rsidTr="005B21EE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Подвеска турник самоде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EE" w:rsidRPr="005B21EE" w:rsidRDefault="005B21EE" w:rsidP="005B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5B2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76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Pr="005B21EE" w:rsidRDefault="005B21EE" w:rsidP="00B76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1EE" w:rsidRDefault="005B21EE" w:rsidP="00B76CB9">
      <w:pPr>
        <w:jc w:val="both"/>
      </w:pPr>
    </w:p>
    <w:p w:rsidR="005B21EE" w:rsidRDefault="005B21EE" w:rsidP="00B76CB9">
      <w:pPr>
        <w:jc w:val="both"/>
      </w:pPr>
    </w:p>
    <w:p w:rsidR="005B21EE" w:rsidRDefault="005B21EE" w:rsidP="00B76CB9">
      <w:pPr>
        <w:jc w:val="both"/>
      </w:pPr>
    </w:p>
    <w:p w:rsidR="005B21EE" w:rsidRDefault="005B21EE" w:rsidP="00B76CB9">
      <w:pPr>
        <w:jc w:val="both"/>
      </w:pPr>
    </w:p>
    <w:p w:rsidR="005B21EE" w:rsidRDefault="005B21EE" w:rsidP="00B76CB9">
      <w:pPr>
        <w:jc w:val="both"/>
      </w:pPr>
    </w:p>
    <w:sectPr w:rsidR="005B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1FA"/>
    <w:multiLevelType w:val="hybridMultilevel"/>
    <w:tmpl w:val="70A2681E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41BF8"/>
    <w:multiLevelType w:val="hybridMultilevel"/>
    <w:tmpl w:val="7A0ED378"/>
    <w:lvl w:ilvl="0" w:tplc="99AE4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77A87"/>
    <w:multiLevelType w:val="hybridMultilevel"/>
    <w:tmpl w:val="DF44C85C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D0E2F"/>
    <w:multiLevelType w:val="hybridMultilevel"/>
    <w:tmpl w:val="8EA256F6"/>
    <w:lvl w:ilvl="0" w:tplc="F2924EB2">
      <w:start w:val="3"/>
      <w:numFmt w:val="bullet"/>
      <w:lvlText w:val="-"/>
      <w:lvlJc w:val="left"/>
      <w:pPr>
        <w:tabs>
          <w:tab w:val="num" w:pos="774"/>
        </w:tabs>
        <w:ind w:left="77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142FC"/>
    <w:multiLevelType w:val="hybridMultilevel"/>
    <w:tmpl w:val="165AEC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9381B"/>
    <w:multiLevelType w:val="hybridMultilevel"/>
    <w:tmpl w:val="397A6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22F2D"/>
    <w:multiLevelType w:val="hybridMultilevel"/>
    <w:tmpl w:val="FC585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7763E"/>
    <w:multiLevelType w:val="multilevel"/>
    <w:tmpl w:val="DEBC6C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F7727"/>
    <w:multiLevelType w:val="hybridMultilevel"/>
    <w:tmpl w:val="A8E869D2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08AC"/>
    <w:multiLevelType w:val="hybridMultilevel"/>
    <w:tmpl w:val="DFC0736C"/>
    <w:lvl w:ilvl="0" w:tplc="99AE4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7699D"/>
    <w:multiLevelType w:val="hybridMultilevel"/>
    <w:tmpl w:val="EE70DBA2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0338D"/>
    <w:multiLevelType w:val="hybridMultilevel"/>
    <w:tmpl w:val="D03E6A8C"/>
    <w:lvl w:ilvl="0" w:tplc="D37A70AE">
      <w:start w:val="1"/>
      <w:numFmt w:val="bullet"/>
      <w:lvlText w:val="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D354F2A"/>
    <w:multiLevelType w:val="hybridMultilevel"/>
    <w:tmpl w:val="72382E04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B6"/>
    <w:rsid w:val="00010191"/>
    <w:rsid w:val="000229C2"/>
    <w:rsid w:val="00054C12"/>
    <w:rsid w:val="000A01C7"/>
    <w:rsid w:val="000A3C8E"/>
    <w:rsid w:val="000A74F2"/>
    <w:rsid w:val="000C7909"/>
    <w:rsid w:val="00164B9A"/>
    <w:rsid w:val="00180532"/>
    <w:rsid w:val="00192176"/>
    <w:rsid w:val="001A0693"/>
    <w:rsid w:val="001A1E6B"/>
    <w:rsid w:val="001E6E06"/>
    <w:rsid w:val="001E73D5"/>
    <w:rsid w:val="001F320B"/>
    <w:rsid w:val="002014F0"/>
    <w:rsid w:val="00216523"/>
    <w:rsid w:val="002433EB"/>
    <w:rsid w:val="00253A83"/>
    <w:rsid w:val="00277E3E"/>
    <w:rsid w:val="00293B06"/>
    <w:rsid w:val="002A2F8E"/>
    <w:rsid w:val="002C12A7"/>
    <w:rsid w:val="003060DE"/>
    <w:rsid w:val="0031033F"/>
    <w:rsid w:val="00317786"/>
    <w:rsid w:val="00345596"/>
    <w:rsid w:val="00351BC6"/>
    <w:rsid w:val="00381404"/>
    <w:rsid w:val="003A0ABB"/>
    <w:rsid w:val="003E3BF4"/>
    <w:rsid w:val="003F2717"/>
    <w:rsid w:val="003F331E"/>
    <w:rsid w:val="003F4792"/>
    <w:rsid w:val="00422B64"/>
    <w:rsid w:val="0042554C"/>
    <w:rsid w:val="00427864"/>
    <w:rsid w:val="00432CAC"/>
    <w:rsid w:val="004508AE"/>
    <w:rsid w:val="004962F9"/>
    <w:rsid w:val="004966A5"/>
    <w:rsid w:val="004D05AE"/>
    <w:rsid w:val="004D50C3"/>
    <w:rsid w:val="0051709E"/>
    <w:rsid w:val="00524DCA"/>
    <w:rsid w:val="00573ED6"/>
    <w:rsid w:val="00580904"/>
    <w:rsid w:val="00585D0B"/>
    <w:rsid w:val="005A2AF7"/>
    <w:rsid w:val="005B0FB4"/>
    <w:rsid w:val="005B13EA"/>
    <w:rsid w:val="005B21EE"/>
    <w:rsid w:val="005C25CC"/>
    <w:rsid w:val="005C5915"/>
    <w:rsid w:val="005D313F"/>
    <w:rsid w:val="005D5F13"/>
    <w:rsid w:val="005E20F7"/>
    <w:rsid w:val="005E6A5F"/>
    <w:rsid w:val="005F4E6D"/>
    <w:rsid w:val="006649E1"/>
    <w:rsid w:val="006960BF"/>
    <w:rsid w:val="006D4040"/>
    <w:rsid w:val="006D4F95"/>
    <w:rsid w:val="006F7BA3"/>
    <w:rsid w:val="007104B7"/>
    <w:rsid w:val="007341F5"/>
    <w:rsid w:val="00742E51"/>
    <w:rsid w:val="00744F4A"/>
    <w:rsid w:val="00775AA1"/>
    <w:rsid w:val="007C395C"/>
    <w:rsid w:val="007D272A"/>
    <w:rsid w:val="007E2D9C"/>
    <w:rsid w:val="00807129"/>
    <w:rsid w:val="00832CD7"/>
    <w:rsid w:val="008378AD"/>
    <w:rsid w:val="008475C9"/>
    <w:rsid w:val="00861D20"/>
    <w:rsid w:val="00867B6E"/>
    <w:rsid w:val="0088538F"/>
    <w:rsid w:val="008A7449"/>
    <w:rsid w:val="008B335F"/>
    <w:rsid w:val="008C24EE"/>
    <w:rsid w:val="008C5B15"/>
    <w:rsid w:val="008F76EB"/>
    <w:rsid w:val="009005AB"/>
    <w:rsid w:val="00931738"/>
    <w:rsid w:val="0093386B"/>
    <w:rsid w:val="00965C81"/>
    <w:rsid w:val="009A1557"/>
    <w:rsid w:val="009B6057"/>
    <w:rsid w:val="00A144B9"/>
    <w:rsid w:val="00A252A9"/>
    <w:rsid w:val="00A254CE"/>
    <w:rsid w:val="00A50D11"/>
    <w:rsid w:val="00A977EF"/>
    <w:rsid w:val="00AA57B6"/>
    <w:rsid w:val="00AB6B43"/>
    <w:rsid w:val="00AE57D5"/>
    <w:rsid w:val="00B606FA"/>
    <w:rsid w:val="00B7477B"/>
    <w:rsid w:val="00B76CB9"/>
    <w:rsid w:val="00B8720C"/>
    <w:rsid w:val="00BA08F0"/>
    <w:rsid w:val="00BF6B6D"/>
    <w:rsid w:val="00C27090"/>
    <w:rsid w:val="00C64F92"/>
    <w:rsid w:val="00C84940"/>
    <w:rsid w:val="00C875E4"/>
    <w:rsid w:val="00CA1B60"/>
    <w:rsid w:val="00CA5BFC"/>
    <w:rsid w:val="00CB3475"/>
    <w:rsid w:val="00CC02F0"/>
    <w:rsid w:val="00CC03CE"/>
    <w:rsid w:val="00CF1465"/>
    <w:rsid w:val="00CF18B6"/>
    <w:rsid w:val="00D37320"/>
    <w:rsid w:val="00D6056C"/>
    <w:rsid w:val="00D62A7B"/>
    <w:rsid w:val="00D63A26"/>
    <w:rsid w:val="00D672A2"/>
    <w:rsid w:val="00DC16DF"/>
    <w:rsid w:val="00DC51E0"/>
    <w:rsid w:val="00DD73D2"/>
    <w:rsid w:val="00DE030C"/>
    <w:rsid w:val="00DF7272"/>
    <w:rsid w:val="00E14C59"/>
    <w:rsid w:val="00E21695"/>
    <w:rsid w:val="00E537F5"/>
    <w:rsid w:val="00E654CA"/>
    <w:rsid w:val="00E701A8"/>
    <w:rsid w:val="00E92348"/>
    <w:rsid w:val="00E95C3C"/>
    <w:rsid w:val="00EA4BF8"/>
    <w:rsid w:val="00ED38DA"/>
    <w:rsid w:val="00EF0332"/>
    <w:rsid w:val="00EF5C48"/>
    <w:rsid w:val="00F20558"/>
    <w:rsid w:val="00F47968"/>
    <w:rsid w:val="00F522F2"/>
    <w:rsid w:val="00FA7088"/>
    <w:rsid w:val="00FC66D8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4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21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1E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21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B21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B21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B21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semiHidden/>
    <w:unhideWhenUsed/>
    <w:rsid w:val="005B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B21E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B21EE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semiHidden/>
    <w:unhideWhenUsed/>
    <w:rsid w:val="005B21EE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5B21E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B21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5B21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477B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4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21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1E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21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B21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B21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B21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semiHidden/>
    <w:unhideWhenUsed/>
    <w:rsid w:val="005B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B21E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B21EE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semiHidden/>
    <w:unhideWhenUsed/>
    <w:rsid w:val="005B21EE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5B21E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B21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5B21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477B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2C7-80BB-4D43-93F9-FDF6359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4</Pages>
  <Words>7038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21</cp:revision>
  <cp:lastPrinted>2012-04-01T06:53:00Z</cp:lastPrinted>
  <dcterms:created xsi:type="dcterms:W3CDTF">2011-10-05T23:21:00Z</dcterms:created>
  <dcterms:modified xsi:type="dcterms:W3CDTF">2012-04-01T06:55:00Z</dcterms:modified>
</cp:coreProperties>
</file>